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526"/>
        <w:tblW w:w="0" w:type="auto"/>
        <w:tblLook w:val="04A0"/>
      </w:tblPr>
      <w:tblGrid>
        <w:gridCol w:w="9576"/>
      </w:tblGrid>
      <w:tr w:rsidR="005A4179" w:rsidTr="006C392E">
        <w:tc>
          <w:tcPr>
            <w:tcW w:w="9576" w:type="dxa"/>
          </w:tcPr>
          <w:p w:rsidR="005A4179" w:rsidRPr="005A4179" w:rsidRDefault="005A4179" w:rsidP="006C392E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5A4179" w:rsidRPr="005A4179" w:rsidRDefault="005A4179" w:rsidP="006C392E">
            <w:pPr>
              <w:jc w:val="center"/>
              <w:rPr>
                <w:b/>
                <w:sz w:val="24"/>
              </w:rPr>
            </w:pPr>
          </w:p>
          <w:p w:rsidR="005A4179" w:rsidRPr="005A4179" w:rsidRDefault="005A4179" w:rsidP="006C392E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5A4179" w:rsidRPr="005A4179" w:rsidRDefault="005A4179" w:rsidP="006C392E">
            <w:pPr>
              <w:jc w:val="center"/>
              <w:rPr>
                <w:b/>
                <w:sz w:val="24"/>
              </w:rPr>
            </w:pPr>
          </w:p>
          <w:p w:rsidR="005A4179" w:rsidRPr="005A4179" w:rsidRDefault="005A4179" w:rsidP="006C392E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 xml:space="preserve"> </w:t>
            </w:r>
            <w:r w:rsidR="00AA4FAA" w:rsidRPr="00AA4FAA">
              <w:rPr>
                <w:b/>
                <w:sz w:val="24"/>
              </w:rPr>
              <w:t xml:space="preserve">Suturing material &amp; techniques </w:t>
            </w:r>
            <w:r w:rsidRPr="00AA4FAA">
              <w:rPr>
                <w:b/>
                <w:sz w:val="24"/>
              </w:rPr>
              <w:t xml:space="preserve">   </w:t>
            </w:r>
            <w:r w:rsidRPr="005A4179">
              <w:rPr>
                <w:b/>
                <w:sz w:val="24"/>
              </w:rPr>
              <w:t xml:space="preserve">                        </w:t>
            </w:r>
            <w:r w:rsidR="00AA4FAA">
              <w:rPr>
                <w:b/>
                <w:sz w:val="24"/>
              </w:rPr>
              <w:t>Card No.-1</w:t>
            </w:r>
            <w:r w:rsidRPr="005A4179">
              <w:rPr>
                <w:b/>
                <w:sz w:val="24"/>
              </w:rPr>
              <w:t xml:space="preserve">      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5A4179" w:rsidRDefault="005A4179" w:rsidP="006C392E"/>
        </w:tc>
      </w:tr>
      <w:tr w:rsidR="005A4179" w:rsidTr="006C392E">
        <w:trPr>
          <w:trHeight w:val="3024"/>
        </w:trPr>
        <w:tc>
          <w:tcPr>
            <w:tcW w:w="9576" w:type="dxa"/>
          </w:tcPr>
          <w:p w:rsidR="005A4179" w:rsidRPr="00AA4FAA" w:rsidRDefault="005A4179" w:rsidP="006C392E">
            <w:pPr>
              <w:rPr>
                <w:sz w:val="28"/>
              </w:rPr>
            </w:pPr>
          </w:p>
          <w:p w:rsidR="005A4179" w:rsidRPr="00AA4FAA" w:rsidRDefault="00AA4FAA" w:rsidP="006C392E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AA4FAA">
              <w:rPr>
                <w:sz w:val="28"/>
              </w:rPr>
              <w:t xml:space="preserve">Classify the suture material? </w:t>
            </w:r>
          </w:p>
          <w:p w:rsidR="00AA4FAA" w:rsidRPr="00AA4FAA" w:rsidRDefault="00AA4FAA" w:rsidP="006C392E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AA4FAA">
              <w:rPr>
                <w:sz w:val="28"/>
              </w:rPr>
              <w:t xml:space="preserve">Describe the different  suturing techniques </w:t>
            </w:r>
          </w:p>
          <w:p w:rsidR="00AA4FAA" w:rsidRPr="00AA4FAA" w:rsidRDefault="00AA4FAA" w:rsidP="006C392E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AA4FAA">
              <w:rPr>
                <w:sz w:val="28"/>
              </w:rPr>
              <w:t>Principles of suture selection</w:t>
            </w:r>
          </w:p>
          <w:p w:rsidR="00AA4FAA" w:rsidRPr="00AA4FAA" w:rsidRDefault="00AA4FAA" w:rsidP="006C392E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AA4FAA">
              <w:rPr>
                <w:sz w:val="28"/>
              </w:rPr>
              <w:t xml:space="preserve">Explain the color coding for suture material </w:t>
            </w:r>
          </w:p>
          <w:p w:rsidR="00AA4FAA" w:rsidRPr="00AA4FAA" w:rsidRDefault="00AA4FAA" w:rsidP="006C392E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AA4FAA">
              <w:rPr>
                <w:sz w:val="28"/>
              </w:rPr>
              <w:t xml:space="preserve">Classify the suture needles  </w:t>
            </w:r>
          </w:p>
          <w:p w:rsidR="005A4179" w:rsidRPr="00AA4FAA" w:rsidRDefault="005A4179" w:rsidP="006C392E">
            <w:pPr>
              <w:rPr>
                <w:sz w:val="28"/>
              </w:rPr>
            </w:pPr>
          </w:p>
          <w:p w:rsidR="005A4179" w:rsidRPr="00AA4FAA" w:rsidRDefault="005A4179" w:rsidP="006C392E">
            <w:pPr>
              <w:rPr>
                <w:sz w:val="28"/>
              </w:rPr>
            </w:pPr>
          </w:p>
          <w:p w:rsidR="005A4179" w:rsidRDefault="005A4179" w:rsidP="006C392E"/>
        </w:tc>
      </w:tr>
    </w:tbl>
    <w:p w:rsidR="006C392E" w:rsidRPr="00F77710" w:rsidRDefault="006C392E" w:rsidP="006C392E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42875</wp:posOffset>
            </wp:positionV>
            <wp:extent cx="683895" cy="561975"/>
            <wp:effectExtent l="19050" t="0" r="1905" b="0"/>
            <wp:wrapTight wrapText="bothSides">
              <wp:wrapPolygon edited="0">
                <wp:start x="-602" y="0"/>
                <wp:lineTo x="-602" y="21234"/>
                <wp:lineTo x="21660" y="21234"/>
                <wp:lineTo x="21660" y="0"/>
                <wp:lineTo x="-602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8100</wp:posOffset>
            </wp:positionV>
            <wp:extent cx="678815" cy="561975"/>
            <wp:effectExtent l="19050" t="0" r="6985" b="0"/>
            <wp:wrapTight wrapText="bothSides">
              <wp:wrapPolygon edited="0">
                <wp:start x="-606" y="0"/>
                <wp:lineTo x="-606" y="21234"/>
                <wp:lineTo x="21822" y="21234"/>
                <wp:lineTo x="21822" y="0"/>
                <wp:lineTo x="-606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7710">
        <w:rPr>
          <w:b/>
          <w:bCs/>
          <w:sz w:val="24"/>
          <w:szCs w:val="24"/>
        </w:rPr>
        <w:t>MAEER PUNE’S</w:t>
      </w:r>
    </w:p>
    <w:p w:rsidR="006C392E" w:rsidRPr="00F77710" w:rsidRDefault="006C392E" w:rsidP="006C392E">
      <w:pPr>
        <w:spacing w:line="240" w:lineRule="auto"/>
        <w:jc w:val="center"/>
        <w:rPr>
          <w:sz w:val="24"/>
          <w:szCs w:val="24"/>
        </w:rPr>
      </w:pPr>
      <w:r w:rsidRPr="00F77710">
        <w:rPr>
          <w:b/>
          <w:bCs/>
          <w:sz w:val="24"/>
          <w:szCs w:val="24"/>
        </w:rPr>
        <w:t>MAHARASHTRA INSTITUTE OF DENTAL SCIENCE &amp; RESEARCH, LATUR</w:t>
      </w:r>
    </w:p>
    <w:p w:rsidR="005A4179" w:rsidRDefault="006C392E" w:rsidP="006C392E">
      <w:pPr>
        <w:jc w:val="center"/>
        <w:rPr>
          <w:b/>
          <w:sz w:val="32"/>
        </w:rPr>
      </w:pPr>
      <w:r>
        <w:rPr>
          <w:b/>
          <w:sz w:val="32"/>
        </w:rPr>
        <w:t xml:space="preserve">            </w:t>
      </w:r>
      <w:r w:rsidRPr="006C392E">
        <w:rPr>
          <w:b/>
          <w:sz w:val="32"/>
        </w:rPr>
        <w:t>Department of Oral &amp; Maxillofacial Surgery</w:t>
      </w:r>
    </w:p>
    <w:p w:rsidR="006C392E" w:rsidRPr="006C392E" w:rsidRDefault="006C392E" w:rsidP="006C392E">
      <w:pPr>
        <w:jc w:val="center"/>
        <w:rPr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A4FAA" w:rsidTr="00397DE7">
        <w:tc>
          <w:tcPr>
            <w:tcW w:w="9576" w:type="dxa"/>
          </w:tcPr>
          <w:p w:rsidR="00AA4FAA" w:rsidRPr="005A4179" w:rsidRDefault="00AA4FAA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AA4FAA" w:rsidRPr="005A4179" w:rsidRDefault="00AA4FAA" w:rsidP="00397DE7">
            <w:pPr>
              <w:jc w:val="center"/>
              <w:rPr>
                <w:b/>
                <w:sz w:val="24"/>
              </w:rPr>
            </w:pPr>
          </w:p>
          <w:p w:rsidR="00AA4FAA" w:rsidRPr="005A4179" w:rsidRDefault="00AA4FAA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AA4FAA" w:rsidRPr="005A4179" w:rsidRDefault="00AA4FAA" w:rsidP="00397DE7">
            <w:pPr>
              <w:jc w:val="center"/>
              <w:rPr>
                <w:b/>
                <w:sz w:val="24"/>
              </w:rPr>
            </w:pPr>
          </w:p>
          <w:p w:rsidR="00AA4FAA" w:rsidRPr="005A4179" w:rsidRDefault="00AA4FAA" w:rsidP="00397DE7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 xml:space="preserve"> Midface fracture </w:t>
            </w:r>
            <w:r w:rsidRPr="00AA4FAA">
              <w:rPr>
                <w:b/>
                <w:sz w:val="24"/>
              </w:rPr>
              <w:t xml:space="preserve">    </w:t>
            </w:r>
            <w:r w:rsidRPr="005A4179">
              <w:rPr>
                <w:b/>
                <w:sz w:val="24"/>
              </w:rPr>
              <w:t xml:space="preserve">                     </w:t>
            </w:r>
            <w:r>
              <w:rPr>
                <w:b/>
                <w:sz w:val="24"/>
              </w:rPr>
              <w:t xml:space="preserve">                                  </w:t>
            </w:r>
            <w:r w:rsidRPr="005A4179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>Card No.-</w:t>
            </w:r>
            <w:r w:rsidR="00B42688">
              <w:rPr>
                <w:b/>
                <w:sz w:val="24"/>
              </w:rPr>
              <w:t>2</w:t>
            </w:r>
            <w:r w:rsidRPr="005A4179">
              <w:rPr>
                <w:b/>
                <w:sz w:val="24"/>
              </w:rPr>
              <w:t xml:space="preserve"> </w:t>
            </w:r>
          </w:p>
          <w:p w:rsidR="00AA4FAA" w:rsidRDefault="00AA4FAA" w:rsidP="00397DE7"/>
        </w:tc>
      </w:tr>
      <w:tr w:rsidR="00AA4FAA" w:rsidTr="00397DE7">
        <w:trPr>
          <w:trHeight w:val="3024"/>
        </w:trPr>
        <w:tc>
          <w:tcPr>
            <w:tcW w:w="9576" w:type="dxa"/>
          </w:tcPr>
          <w:p w:rsidR="00AA4FAA" w:rsidRPr="00AA4FAA" w:rsidRDefault="00AA4FAA" w:rsidP="00397DE7">
            <w:pPr>
              <w:rPr>
                <w:sz w:val="28"/>
              </w:rPr>
            </w:pPr>
          </w:p>
          <w:p w:rsidR="00AA4FAA" w:rsidRPr="00AA4FAA" w:rsidRDefault="00B42688" w:rsidP="00AA4FA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Define triage</w:t>
            </w:r>
          </w:p>
          <w:p w:rsidR="00AA4FAA" w:rsidRPr="00AA4FAA" w:rsidRDefault="00B42688" w:rsidP="00AA4FA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Describe about the ATLS</w:t>
            </w:r>
          </w:p>
          <w:p w:rsidR="00AA4FAA" w:rsidRPr="00AA4FAA" w:rsidRDefault="00B42688" w:rsidP="00AA4FA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Explain Le-fort lines</w:t>
            </w:r>
          </w:p>
          <w:p w:rsidR="00AA4FAA" w:rsidRPr="00AA4FAA" w:rsidRDefault="00B42688" w:rsidP="00AA4FA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Define CSF </w:t>
            </w:r>
            <w:proofErr w:type="spellStart"/>
            <w:r>
              <w:rPr>
                <w:sz w:val="28"/>
              </w:rPr>
              <w:t>rhinorrhea</w:t>
            </w:r>
            <w:proofErr w:type="spellEnd"/>
            <w:r>
              <w:rPr>
                <w:sz w:val="28"/>
              </w:rPr>
              <w:t xml:space="preserve"> and its diagnostic methods</w:t>
            </w:r>
          </w:p>
          <w:p w:rsidR="00AA4FAA" w:rsidRPr="00AA4FAA" w:rsidRDefault="00B42688" w:rsidP="00AA4FA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Explain about </w:t>
            </w:r>
            <w:proofErr w:type="spellStart"/>
            <w:r>
              <w:rPr>
                <w:sz w:val="28"/>
              </w:rPr>
              <w:t>diplopia</w:t>
            </w:r>
            <w:proofErr w:type="spellEnd"/>
          </w:p>
          <w:p w:rsidR="00AA4FAA" w:rsidRPr="00AA4FAA" w:rsidRDefault="00AA4FAA" w:rsidP="00397DE7">
            <w:pPr>
              <w:rPr>
                <w:sz w:val="28"/>
              </w:rPr>
            </w:pPr>
          </w:p>
          <w:p w:rsidR="00AA4FAA" w:rsidRPr="00AA4FAA" w:rsidRDefault="00AA4FAA" w:rsidP="00397DE7">
            <w:pPr>
              <w:rPr>
                <w:sz w:val="28"/>
              </w:rPr>
            </w:pPr>
          </w:p>
          <w:p w:rsidR="00AA4FAA" w:rsidRDefault="00AA4FAA" w:rsidP="00397DE7"/>
        </w:tc>
      </w:tr>
    </w:tbl>
    <w:p w:rsidR="005A4179" w:rsidRDefault="005A4179" w:rsidP="005A4179"/>
    <w:p w:rsidR="00A70FF3" w:rsidRDefault="00A70FF3" w:rsidP="005A4179"/>
    <w:p w:rsidR="00A70FF3" w:rsidRDefault="00A70FF3" w:rsidP="005A4179"/>
    <w:tbl>
      <w:tblPr>
        <w:tblStyle w:val="TableGrid"/>
        <w:tblW w:w="0" w:type="auto"/>
        <w:tblLook w:val="04A0"/>
      </w:tblPr>
      <w:tblGrid>
        <w:gridCol w:w="9576"/>
      </w:tblGrid>
      <w:tr w:rsidR="00A70FF3" w:rsidTr="00397DE7">
        <w:tc>
          <w:tcPr>
            <w:tcW w:w="9576" w:type="dxa"/>
          </w:tcPr>
          <w:p w:rsidR="00A70FF3" w:rsidRPr="005A4179" w:rsidRDefault="00A70FF3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A70FF3" w:rsidRPr="005A4179" w:rsidRDefault="00A70FF3" w:rsidP="00397DE7">
            <w:pPr>
              <w:jc w:val="center"/>
              <w:rPr>
                <w:b/>
                <w:sz w:val="24"/>
              </w:rPr>
            </w:pPr>
          </w:p>
          <w:p w:rsidR="00A70FF3" w:rsidRPr="005A4179" w:rsidRDefault="00A70FF3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A70FF3" w:rsidRPr="005A4179" w:rsidRDefault="00A70FF3" w:rsidP="00397DE7">
            <w:pPr>
              <w:jc w:val="center"/>
              <w:rPr>
                <w:b/>
                <w:sz w:val="24"/>
              </w:rPr>
            </w:pPr>
          </w:p>
          <w:p w:rsidR="00A70FF3" w:rsidRPr="005A4179" w:rsidRDefault="00A70FF3" w:rsidP="00397DE7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 xml:space="preserve"> Trigeminal neuralgia                                                               Card No.-3</w:t>
            </w:r>
            <w:r w:rsidRPr="005A4179">
              <w:rPr>
                <w:b/>
                <w:sz w:val="24"/>
              </w:rPr>
              <w:t xml:space="preserve"> 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A70FF3" w:rsidRDefault="00A70FF3" w:rsidP="00397DE7"/>
        </w:tc>
      </w:tr>
      <w:tr w:rsidR="00A70FF3" w:rsidTr="00397DE7">
        <w:trPr>
          <w:trHeight w:val="3024"/>
        </w:trPr>
        <w:tc>
          <w:tcPr>
            <w:tcW w:w="9576" w:type="dxa"/>
          </w:tcPr>
          <w:p w:rsidR="00A70FF3" w:rsidRPr="00AA4FAA" w:rsidRDefault="00A70FF3" w:rsidP="00397DE7">
            <w:pPr>
              <w:rPr>
                <w:sz w:val="28"/>
              </w:rPr>
            </w:pPr>
          </w:p>
          <w:p w:rsidR="00A70FF3" w:rsidRPr="00AA4FAA" w:rsidRDefault="00A70FF3" w:rsidP="00A70F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Explain about trigger zones</w:t>
            </w:r>
          </w:p>
          <w:p w:rsidR="00A70FF3" w:rsidRPr="00AA4FAA" w:rsidRDefault="00A70FF3" w:rsidP="00A70F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Explain clinical features of trigeminal neuralgia</w:t>
            </w:r>
          </w:p>
          <w:p w:rsidR="00A70FF3" w:rsidRPr="00AA4FAA" w:rsidRDefault="00A20812" w:rsidP="00A70F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Explain different diagnostic method of trigeminal neuralgia</w:t>
            </w:r>
          </w:p>
          <w:p w:rsidR="00A70FF3" w:rsidRPr="00AA4FAA" w:rsidRDefault="00A20812" w:rsidP="00A70F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Explain management of trigeminal neuralgia</w:t>
            </w:r>
          </w:p>
          <w:p w:rsidR="00A70FF3" w:rsidRPr="00AA4FAA" w:rsidRDefault="00A20812" w:rsidP="00A70F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 xml:space="preserve">Explain about </w:t>
            </w:r>
            <w:proofErr w:type="spellStart"/>
            <w:r>
              <w:rPr>
                <w:sz w:val="28"/>
              </w:rPr>
              <w:t>gyamoknief</w:t>
            </w:r>
            <w:proofErr w:type="spellEnd"/>
            <w:r w:rsidR="00A70FF3" w:rsidRPr="00AA4FAA">
              <w:rPr>
                <w:sz w:val="28"/>
              </w:rPr>
              <w:t xml:space="preserve">  </w:t>
            </w:r>
          </w:p>
          <w:p w:rsidR="00A70FF3" w:rsidRPr="00AA4FAA" w:rsidRDefault="00A70FF3" w:rsidP="00397DE7">
            <w:pPr>
              <w:rPr>
                <w:sz w:val="28"/>
              </w:rPr>
            </w:pPr>
          </w:p>
          <w:p w:rsidR="00A70FF3" w:rsidRPr="00AA4FAA" w:rsidRDefault="00A70FF3" w:rsidP="00397DE7">
            <w:pPr>
              <w:rPr>
                <w:sz w:val="28"/>
              </w:rPr>
            </w:pPr>
          </w:p>
          <w:p w:rsidR="00A70FF3" w:rsidRDefault="00A70FF3" w:rsidP="00397DE7"/>
        </w:tc>
      </w:tr>
    </w:tbl>
    <w:p w:rsidR="00A70FF3" w:rsidRDefault="00A70FF3" w:rsidP="005A4179"/>
    <w:p w:rsidR="00A20812" w:rsidRDefault="00A20812" w:rsidP="005A4179"/>
    <w:p w:rsidR="00A20812" w:rsidRDefault="00A20812" w:rsidP="005A4179"/>
    <w:tbl>
      <w:tblPr>
        <w:tblStyle w:val="TableGrid"/>
        <w:tblW w:w="0" w:type="auto"/>
        <w:tblLook w:val="04A0"/>
      </w:tblPr>
      <w:tblGrid>
        <w:gridCol w:w="9576"/>
      </w:tblGrid>
      <w:tr w:rsidR="00A20812" w:rsidTr="00397DE7">
        <w:tc>
          <w:tcPr>
            <w:tcW w:w="9576" w:type="dxa"/>
          </w:tcPr>
          <w:p w:rsidR="00A20812" w:rsidRPr="005A4179" w:rsidRDefault="00A20812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A20812" w:rsidRPr="005A4179" w:rsidRDefault="00A20812" w:rsidP="00397DE7">
            <w:pPr>
              <w:jc w:val="center"/>
              <w:rPr>
                <w:b/>
                <w:sz w:val="24"/>
              </w:rPr>
            </w:pPr>
          </w:p>
          <w:p w:rsidR="00A20812" w:rsidRPr="005A4179" w:rsidRDefault="00A20812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A20812" w:rsidRPr="005A4179" w:rsidRDefault="00A20812" w:rsidP="00397DE7">
            <w:pPr>
              <w:jc w:val="center"/>
              <w:rPr>
                <w:b/>
                <w:sz w:val="24"/>
              </w:rPr>
            </w:pPr>
          </w:p>
          <w:p w:rsidR="00A20812" w:rsidRPr="005A4179" w:rsidRDefault="00A20812" w:rsidP="00397DE7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 xml:space="preserve"> Mandibular fractures                                                              Card No.-4</w:t>
            </w:r>
            <w:r w:rsidRPr="005A4179">
              <w:rPr>
                <w:b/>
                <w:sz w:val="24"/>
              </w:rPr>
              <w:t xml:space="preserve">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A20812" w:rsidRDefault="00A20812" w:rsidP="00397DE7"/>
        </w:tc>
      </w:tr>
      <w:tr w:rsidR="00A20812" w:rsidTr="00397DE7">
        <w:trPr>
          <w:trHeight w:val="3024"/>
        </w:trPr>
        <w:tc>
          <w:tcPr>
            <w:tcW w:w="9576" w:type="dxa"/>
          </w:tcPr>
          <w:p w:rsidR="00A20812" w:rsidRPr="00AA4FAA" w:rsidRDefault="00A20812" w:rsidP="00397DE7">
            <w:pPr>
              <w:rPr>
                <w:sz w:val="28"/>
              </w:rPr>
            </w:pPr>
          </w:p>
          <w:p w:rsidR="00A20812" w:rsidRPr="00AA4FAA" w:rsidRDefault="00A20812" w:rsidP="00A20812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Classify Mandibular fractures</w:t>
            </w:r>
          </w:p>
          <w:p w:rsidR="00A20812" w:rsidRPr="00AA4FAA" w:rsidRDefault="00A20812" w:rsidP="00A20812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What is parade ground fracture and its management</w:t>
            </w:r>
          </w:p>
          <w:p w:rsidR="00A20812" w:rsidRPr="00AA4FAA" w:rsidRDefault="00A20812" w:rsidP="00A20812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Explain principles of management of Mandibular fractures</w:t>
            </w:r>
          </w:p>
          <w:p w:rsidR="00A20812" w:rsidRPr="00AA4FAA" w:rsidRDefault="00A20812" w:rsidP="00A20812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Explain complication while managing Mandibular fracture</w:t>
            </w:r>
          </w:p>
          <w:p w:rsidR="00A20812" w:rsidRPr="00A20812" w:rsidRDefault="00A20812" w:rsidP="00397DE7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A20812">
              <w:rPr>
                <w:sz w:val="28"/>
              </w:rPr>
              <w:t xml:space="preserve">Explain </w:t>
            </w:r>
            <w:r>
              <w:rPr>
                <w:sz w:val="28"/>
              </w:rPr>
              <w:t>different surgical approaches for condylar head fractures</w:t>
            </w:r>
          </w:p>
          <w:p w:rsidR="00A20812" w:rsidRPr="00AA4FAA" w:rsidRDefault="00A20812" w:rsidP="00397DE7">
            <w:pPr>
              <w:rPr>
                <w:sz w:val="28"/>
              </w:rPr>
            </w:pPr>
          </w:p>
          <w:p w:rsidR="00A20812" w:rsidRDefault="00A20812" w:rsidP="00397DE7"/>
        </w:tc>
      </w:tr>
    </w:tbl>
    <w:p w:rsidR="00A20812" w:rsidRDefault="00A20812" w:rsidP="005A4179"/>
    <w:p w:rsidR="00A20812" w:rsidRDefault="00A20812" w:rsidP="005A4179"/>
    <w:p w:rsidR="00A20812" w:rsidRDefault="00A20812" w:rsidP="005A4179"/>
    <w:p w:rsidR="00A20812" w:rsidRDefault="00A20812" w:rsidP="005A4179"/>
    <w:tbl>
      <w:tblPr>
        <w:tblStyle w:val="TableGrid"/>
        <w:tblW w:w="0" w:type="auto"/>
        <w:tblLook w:val="04A0"/>
      </w:tblPr>
      <w:tblGrid>
        <w:gridCol w:w="9576"/>
      </w:tblGrid>
      <w:tr w:rsidR="00A20812" w:rsidTr="00397DE7">
        <w:tc>
          <w:tcPr>
            <w:tcW w:w="9576" w:type="dxa"/>
          </w:tcPr>
          <w:p w:rsidR="00A20812" w:rsidRPr="005A4179" w:rsidRDefault="00A20812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A20812" w:rsidRPr="005A4179" w:rsidRDefault="00A20812" w:rsidP="00397DE7">
            <w:pPr>
              <w:jc w:val="center"/>
              <w:rPr>
                <w:b/>
                <w:sz w:val="24"/>
              </w:rPr>
            </w:pPr>
          </w:p>
          <w:p w:rsidR="00A20812" w:rsidRPr="005A4179" w:rsidRDefault="00A20812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A20812" w:rsidRPr="005A4179" w:rsidRDefault="00A20812" w:rsidP="00397DE7">
            <w:pPr>
              <w:jc w:val="center"/>
              <w:rPr>
                <w:b/>
                <w:sz w:val="24"/>
              </w:rPr>
            </w:pPr>
          </w:p>
          <w:p w:rsidR="00A20812" w:rsidRPr="005A4179" w:rsidRDefault="00A20812" w:rsidP="00397DE7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 xml:space="preserve"> TMJ                                                                                             Card No.-5</w:t>
            </w:r>
            <w:r w:rsidRPr="005A4179">
              <w:rPr>
                <w:b/>
                <w:sz w:val="24"/>
              </w:rPr>
              <w:t xml:space="preserve"> 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A20812" w:rsidRDefault="00A20812" w:rsidP="00397DE7"/>
        </w:tc>
      </w:tr>
      <w:tr w:rsidR="00A20812" w:rsidTr="00397DE7">
        <w:trPr>
          <w:trHeight w:val="3024"/>
        </w:trPr>
        <w:tc>
          <w:tcPr>
            <w:tcW w:w="9576" w:type="dxa"/>
          </w:tcPr>
          <w:p w:rsidR="00A20812" w:rsidRPr="00AA4FAA" w:rsidRDefault="00A20812" w:rsidP="00397DE7">
            <w:pPr>
              <w:rPr>
                <w:sz w:val="28"/>
              </w:rPr>
            </w:pPr>
          </w:p>
          <w:p w:rsidR="00A20812" w:rsidRPr="00AA4FAA" w:rsidRDefault="00A20812" w:rsidP="00A20812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 xml:space="preserve">Explain </w:t>
            </w:r>
            <w:r w:rsidR="00C75D49">
              <w:rPr>
                <w:sz w:val="28"/>
              </w:rPr>
              <w:t>surgical anatomy of TMJ</w:t>
            </w:r>
          </w:p>
          <w:p w:rsidR="00A20812" w:rsidRPr="00AA4FAA" w:rsidRDefault="00A20812" w:rsidP="00A20812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 xml:space="preserve">Explain </w:t>
            </w:r>
            <w:r w:rsidR="00C75D49">
              <w:rPr>
                <w:sz w:val="28"/>
              </w:rPr>
              <w:t>surgical approaches of TMJ</w:t>
            </w:r>
          </w:p>
          <w:p w:rsidR="00A20812" w:rsidRPr="00AA4FAA" w:rsidRDefault="00A20812" w:rsidP="00A20812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 xml:space="preserve">Explain </w:t>
            </w:r>
            <w:r w:rsidR="00C75D49">
              <w:rPr>
                <w:sz w:val="28"/>
              </w:rPr>
              <w:t xml:space="preserve">about </w:t>
            </w:r>
            <w:proofErr w:type="spellStart"/>
            <w:r w:rsidR="00C75D49">
              <w:rPr>
                <w:sz w:val="28"/>
              </w:rPr>
              <w:t>subluxation</w:t>
            </w:r>
            <w:proofErr w:type="spellEnd"/>
          </w:p>
          <w:p w:rsidR="00A20812" w:rsidRPr="00AA4FAA" w:rsidRDefault="00C75D49" w:rsidP="00A20812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>Define and classify ankylosis</w:t>
            </w:r>
          </w:p>
          <w:p w:rsidR="00A20812" w:rsidRPr="00AA4FAA" w:rsidRDefault="00A20812" w:rsidP="00A20812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 xml:space="preserve">Explain about </w:t>
            </w:r>
            <w:r w:rsidR="00C75D49">
              <w:rPr>
                <w:sz w:val="28"/>
              </w:rPr>
              <w:t xml:space="preserve">gap </w:t>
            </w:r>
            <w:proofErr w:type="spellStart"/>
            <w:r w:rsidR="00C75D49">
              <w:rPr>
                <w:sz w:val="28"/>
              </w:rPr>
              <w:t>arthroplasty</w:t>
            </w:r>
            <w:proofErr w:type="spellEnd"/>
          </w:p>
          <w:p w:rsidR="00A20812" w:rsidRPr="00AA4FAA" w:rsidRDefault="00A20812" w:rsidP="00397DE7">
            <w:pPr>
              <w:rPr>
                <w:sz w:val="28"/>
              </w:rPr>
            </w:pPr>
          </w:p>
          <w:p w:rsidR="00A20812" w:rsidRPr="00AA4FAA" w:rsidRDefault="00A20812" w:rsidP="00397DE7">
            <w:pPr>
              <w:rPr>
                <w:sz w:val="28"/>
              </w:rPr>
            </w:pPr>
          </w:p>
          <w:p w:rsidR="00A20812" w:rsidRDefault="00A20812" w:rsidP="00397DE7"/>
        </w:tc>
      </w:tr>
    </w:tbl>
    <w:p w:rsidR="00A20812" w:rsidRDefault="00A20812" w:rsidP="005A4179"/>
    <w:p w:rsidR="00BF472B" w:rsidRDefault="00BF472B" w:rsidP="005A4179"/>
    <w:p w:rsidR="00BF472B" w:rsidRDefault="00BF472B" w:rsidP="005A4179"/>
    <w:p w:rsidR="00BF472B" w:rsidRDefault="00BF472B" w:rsidP="005A4179"/>
    <w:p w:rsidR="00BF472B" w:rsidRDefault="00BF472B" w:rsidP="005A4179"/>
    <w:p w:rsidR="00BF472B" w:rsidRDefault="00BF472B" w:rsidP="005A4179"/>
    <w:tbl>
      <w:tblPr>
        <w:tblStyle w:val="TableGrid"/>
        <w:tblW w:w="0" w:type="auto"/>
        <w:tblLook w:val="04A0"/>
      </w:tblPr>
      <w:tblGrid>
        <w:gridCol w:w="9576"/>
      </w:tblGrid>
      <w:tr w:rsidR="00BF472B" w:rsidTr="00397DE7">
        <w:tc>
          <w:tcPr>
            <w:tcW w:w="9576" w:type="dxa"/>
          </w:tcPr>
          <w:p w:rsidR="00BF472B" w:rsidRPr="005A4179" w:rsidRDefault="00BF472B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BF472B" w:rsidRPr="005A4179" w:rsidRDefault="00BF472B" w:rsidP="00397DE7">
            <w:pPr>
              <w:jc w:val="center"/>
              <w:rPr>
                <w:b/>
                <w:sz w:val="24"/>
              </w:rPr>
            </w:pPr>
          </w:p>
          <w:p w:rsidR="00BF472B" w:rsidRPr="005A4179" w:rsidRDefault="00BF472B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BF472B" w:rsidRPr="005A4179" w:rsidRDefault="00BF472B" w:rsidP="00397DE7">
            <w:pPr>
              <w:jc w:val="center"/>
              <w:rPr>
                <w:b/>
                <w:sz w:val="24"/>
              </w:rPr>
            </w:pPr>
          </w:p>
          <w:p w:rsidR="00BF472B" w:rsidRPr="005A4179" w:rsidRDefault="00BF472B" w:rsidP="00397DE7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 xml:space="preserve"> maxillary sinus                                                                                    Card No.-6</w:t>
            </w:r>
            <w:r w:rsidRPr="005A4179">
              <w:rPr>
                <w:b/>
                <w:sz w:val="24"/>
              </w:rPr>
              <w:t xml:space="preserve"> 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BF472B" w:rsidRDefault="00BF472B" w:rsidP="00397DE7"/>
        </w:tc>
      </w:tr>
      <w:tr w:rsidR="00BF472B" w:rsidTr="00397DE7">
        <w:trPr>
          <w:trHeight w:val="3024"/>
        </w:trPr>
        <w:tc>
          <w:tcPr>
            <w:tcW w:w="9576" w:type="dxa"/>
          </w:tcPr>
          <w:p w:rsidR="00BF472B" w:rsidRPr="00AA4FAA" w:rsidRDefault="00BF472B" w:rsidP="00397DE7">
            <w:pPr>
              <w:rPr>
                <w:sz w:val="28"/>
              </w:rPr>
            </w:pPr>
          </w:p>
          <w:p w:rsidR="00BF472B" w:rsidRPr="00AA4FAA" w:rsidRDefault="00BF472B" w:rsidP="00BF472B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Explain the surgical anatomy of maxillary sinus</w:t>
            </w:r>
          </w:p>
          <w:p w:rsidR="00BF472B" w:rsidRPr="00AA4FAA" w:rsidRDefault="00BF472B" w:rsidP="00BF472B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 xml:space="preserve">Explain about </w:t>
            </w:r>
            <w:proofErr w:type="spellStart"/>
            <w:r>
              <w:rPr>
                <w:sz w:val="28"/>
              </w:rPr>
              <w:t>oroantral</w:t>
            </w:r>
            <w:proofErr w:type="spellEnd"/>
            <w:r>
              <w:rPr>
                <w:sz w:val="28"/>
              </w:rPr>
              <w:t xml:space="preserve"> communication and its management</w:t>
            </w:r>
          </w:p>
          <w:p w:rsidR="00BF472B" w:rsidRPr="00AA4FAA" w:rsidRDefault="00BF472B" w:rsidP="00BF472B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Explain about different flaps</w:t>
            </w:r>
          </w:p>
          <w:p w:rsidR="00BF472B" w:rsidRPr="00AA4FAA" w:rsidRDefault="00BF472B" w:rsidP="00BF472B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Explain about the sinus and communication</w:t>
            </w:r>
          </w:p>
          <w:p w:rsidR="00BF472B" w:rsidRPr="00BF472B" w:rsidRDefault="00BF472B" w:rsidP="00397DE7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BF472B">
              <w:rPr>
                <w:sz w:val="28"/>
              </w:rPr>
              <w:t xml:space="preserve">Explain </w:t>
            </w:r>
            <w:r>
              <w:rPr>
                <w:sz w:val="28"/>
              </w:rPr>
              <w:t>the Caldwell-</w:t>
            </w:r>
            <w:proofErr w:type="spellStart"/>
            <w:r>
              <w:rPr>
                <w:sz w:val="28"/>
              </w:rPr>
              <w:t>luc</w:t>
            </w:r>
            <w:proofErr w:type="spellEnd"/>
            <w:r>
              <w:rPr>
                <w:sz w:val="28"/>
              </w:rPr>
              <w:t xml:space="preserve"> procedure</w:t>
            </w:r>
          </w:p>
          <w:p w:rsidR="00BF472B" w:rsidRPr="00AA4FAA" w:rsidRDefault="00BF472B" w:rsidP="00397DE7">
            <w:pPr>
              <w:rPr>
                <w:sz w:val="28"/>
              </w:rPr>
            </w:pPr>
          </w:p>
          <w:p w:rsidR="00BF472B" w:rsidRDefault="00BF472B" w:rsidP="00397DE7"/>
        </w:tc>
      </w:tr>
    </w:tbl>
    <w:p w:rsidR="00BF472B" w:rsidRDefault="00BF472B" w:rsidP="005A4179"/>
    <w:tbl>
      <w:tblPr>
        <w:tblStyle w:val="TableGrid"/>
        <w:tblW w:w="0" w:type="auto"/>
        <w:tblLook w:val="04A0"/>
      </w:tblPr>
      <w:tblGrid>
        <w:gridCol w:w="9576"/>
      </w:tblGrid>
      <w:tr w:rsidR="00BF472B" w:rsidTr="00397DE7">
        <w:tc>
          <w:tcPr>
            <w:tcW w:w="9576" w:type="dxa"/>
          </w:tcPr>
          <w:p w:rsidR="00BF472B" w:rsidRPr="005A4179" w:rsidRDefault="00BF472B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BF472B" w:rsidRPr="005A4179" w:rsidRDefault="00BF472B" w:rsidP="00397DE7">
            <w:pPr>
              <w:jc w:val="center"/>
              <w:rPr>
                <w:b/>
                <w:sz w:val="24"/>
              </w:rPr>
            </w:pPr>
          </w:p>
          <w:p w:rsidR="00BF472B" w:rsidRPr="005A4179" w:rsidRDefault="00BF472B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BF472B" w:rsidRPr="005A4179" w:rsidRDefault="00BF472B" w:rsidP="00397DE7">
            <w:pPr>
              <w:jc w:val="center"/>
              <w:rPr>
                <w:b/>
                <w:sz w:val="24"/>
              </w:rPr>
            </w:pPr>
          </w:p>
          <w:p w:rsidR="00BF472B" w:rsidRPr="005A4179" w:rsidRDefault="00BF472B" w:rsidP="00397DE7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 xml:space="preserve"> Exodontia                                                                                             Card No.-7</w:t>
            </w:r>
            <w:r w:rsidRPr="005A4179">
              <w:rPr>
                <w:b/>
                <w:sz w:val="24"/>
              </w:rPr>
              <w:t xml:space="preserve">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BF472B" w:rsidRDefault="00BF472B" w:rsidP="00397DE7"/>
        </w:tc>
      </w:tr>
      <w:tr w:rsidR="00BF472B" w:rsidTr="00397DE7">
        <w:trPr>
          <w:trHeight w:val="3024"/>
        </w:trPr>
        <w:tc>
          <w:tcPr>
            <w:tcW w:w="9576" w:type="dxa"/>
          </w:tcPr>
          <w:p w:rsidR="00BF472B" w:rsidRPr="00AA4FAA" w:rsidRDefault="00BF472B" w:rsidP="00397DE7">
            <w:pPr>
              <w:rPr>
                <w:sz w:val="28"/>
              </w:rPr>
            </w:pPr>
          </w:p>
          <w:p w:rsidR="00BF472B" w:rsidRPr="00AA4FAA" w:rsidRDefault="00BF472B" w:rsidP="00BF472B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 xml:space="preserve">What is </w:t>
            </w:r>
            <w:proofErr w:type="spellStart"/>
            <w:r>
              <w:rPr>
                <w:sz w:val="28"/>
              </w:rPr>
              <w:t>exodontia</w:t>
            </w:r>
            <w:proofErr w:type="spellEnd"/>
            <w:r>
              <w:rPr>
                <w:sz w:val="28"/>
              </w:rPr>
              <w:t xml:space="preserve"> and types of </w:t>
            </w:r>
            <w:proofErr w:type="spellStart"/>
            <w:r>
              <w:rPr>
                <w:sz w:val="28"/>
              </w:rPr>
              <w:t>exodontia</w:t>
            </w:r>
            <w:proofErr w:type="spellEnd"/>
          </w:p>
          <w:p w:rsidR="00BF472B" w:rsidRPr="00AA4FAA" w:rsidRDefault="00BF472B" w:rsidP="00BF472B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 xml:space="preserve">Indications </w:t>
            </w:r>
            <w:proofErr w:type="spellStart"/>
            <w:r>
              <w:rPr>
                <w:sz w:val="28"/>
              </w:rPr>
              <w:t>ans</w:t>
            </w:r>
            <w:proofErr w:type="spellEnd"/>
            <w:r>
              <w:rPr>
                <w:sz w:val="28"/>
              </w:rPr>
              <w:t xml:space="preserve"> contraindications for </w:t>
            </w:r>
            <w:proofErr w:type="spellStart"/>
            <w:r>
              <w:rPr>
                <w:sz w:val="28"/>
              </w:rPr>
              <w:t>exodontia</w:t>
            </w:r>
            <w:proofErr w:type="spellEnd"/>
          </w:p>
          <w:p w:rsidR="00BF472B" w:rsidRPr="00AA4FAA" w:rsidRDefault="00BF472B" w:rsidP="00BF472B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Define dry socket and explain its management</w:t>
            </w:r>
          </w:p>
          <w:p w:rsidR="00BF472B" w:rsidRPr="00AA4FAA" w:rsidRDefault="00BF472B" w:rsidP="00BF472B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Principles of elevation</w:t>
            </w:r>
          </w:p>
          <w:p w:rsidR="00BF472B" w:rsidRPr="00AA4FAA" w:rsidRDefault="00BF472B" w:rsidP="00BF472B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Describe about Transalveolar extraction</w:t>
            </w:r>
          </w:p>
          <w:p w:rsidR="00BF472B" w:rsidRPr="00AA4FAA" w:rsidRDefault="00BF472B" w:rsidP="00397DE7">
            <w:pPr>
              <w:rPr>
                <w:sz w:val="28"/>
              </w:rPr>
            </w:pPr>
          </w:p>
          <w:p w:rsidR="00BF472B" w:rsidRPr="00AA4FAA" w:rsidRDefault="00BF472B" w:rsidP="00397DE7">
            <w:pPr>
              <w:rPr>
                <w:sz w:val="28"/>
              </w:rPr>
            </w:pPr>
          </w:p>
          <w:p w:rsidR="00BF472B" w:rsidRDefault="00BF472B" w:rsidP="00397DE7"/>
        </w:tc>
      </w:tr>
    </w:tbl>
    <w:p w:rsidR="00BF472B" w:rsidRDefault="00BF472B" w:rsidP="005A4179"/>
    <w:p w:rsidR="00A61474" w:rsidRDefault="00A61474" w:rsidP="005A4179"/>
    <w:p w:rsidR="00A61474" w:rsidRDefault="00A61474" w:rsidP="005A4179"/>
    <w:p w:rsidR="00A61474" w:rsidRDefault="00A61474" w:rsidP="005A4179"/>
    <w:tbl>
      <w:tblPr>
        <w:tblStyle w:val="TableGrid"/>
        <w:tblW w:w="0" w:type="auto"/>
        <w:tblLook w:val="04A0"/>
      </w:tblPr>
      <w:tblGrid>
        <w:gridCol w:w="9576"/>
      </w:tblGrid>
      <w:tr w:rsidR="00A61474" w:rsidTr="00397DE7">
        <w:tc>
          <w:tcPr>
            <w:tcW w:w="9576" w:type="dxa"/>
          </w:tcPr>
          <w:p w:rsidR="00A61474" w:rsidRPr="005A4179" w:rsidRDefault="00A61474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A61474" w:rsidRPr="005A4179" w:rsidRDefault="00A61474" w:rsidP="00397DE7">
            <w:pPr>
              <w:jc w:val="center"/>
              <w:rPr>
                <w:b/>
                <w:sz w:val="24"/>
              </w:rPr>
            </w:pPr>
          </w:p>
          <w:p w:rsidR="00A61474" w:rsidRPr="005A4179" w:rsidRDefault="00A61474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A61474" w:rsidRPr="005A4179" w:rsidRDefault="00A61474" w:rsidP="00397DE7">
            <w:pPr>
              <w:jc w:val="center"/>
              <w:rPr>
                <w:b/>
                <w:sz w:val="24"/>
              </w:rPr>
            </w:pPr>
          </w:p>
          <w:p w:rsidR="00A61474" w:rsidRPr="005A4179" w:rsidRDefault="00A61474" w:rsidP="00397DE7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 xml:space="preserve"> Surgical management of impacted teeth                                               Card No.-8</w:t>
            </w:r>
            <w:r w:rsidRPr="005A4179">
              <w:rPr>
                <w:b/>
                <w:sz w:val="24"/>
              </w:rPr>
              <w:t xml:space="preserve"> 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A61474" w:rsidRDefault="00A61474" w:rsidP="00397DE7"/>
        </w:tc>
      </w:tr>
      <w:tr w:rsidR="00A61474" w:rsidTr="00397DE7">
        <w:trPr>
          <w:trHeight w:val="3024"/>
        </w:trPr>
        <w:tc>
          <w:tcPr>
            <w:tcW w:w="9576" w:type="dxa"/>
          </w:tcPr>
          <w:p w:rsidR="00A61474" w:rsidRPr="00AA4FAA" w:rsidRDefault="00A61474" w:rsidP="00397DE7">
            <w:pPr>
              <w:rPr>
                <w:sz w:val="28"/>
              </w:rPr>
            </w:pPr>
          </w:p>
          <w:p w:rsidR="00A61474" w:rsidRPr="00AA4FAA" w:rsidRDefault="00A61474" w:rsidP="00A61474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Define impaction</w:t>
            </w:r>
          </w:p>
          <w:p w:rsidR="00A61474" w:rsidRPr="00AA4FAA" w:rsidRDefault="00A61474" w:rsidP="00A61474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Explain theories of impaction</w:t>
            </w:r>
          </w:p>
          <w:p w:rsidR="00A61474" w:rsidRPr="00AA4FAA" w:rsidRDefault="00A61474" w:rsidP="00A61474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Classify Mandibular impaction</w:t>
            </w:r>
          </w:p>
          <w:p w:rsidR="00A61474" w:rsidRPr="00AA4FAA" w:rsidRDefault="00A61474" w:rsidP="00A61474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Describe winter’s lines</w:t>
            </w:r>
          </w:p>
          <w:p w:rsidR="00A61474" w:rsidRPr="00AA4FAA" w:rsidRDefault="00A61474" w:rsidP="00A61474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Describe Pederson index of impacted teeth</w:t>
            </w:r>
            <w:r w:rsidRPr="00AA4FAA">
              <w:rPr>
                <w:sz w:val="28"/>
              </w:rPr>
              <w:t xml:space="preserve">  </w:t>
            </w:r>
          </w:p>
          <w:p w:rsidR="00A61474" w:rsidRPr="00AA4FAA" w:rsidRDefault="00A61474" w:rsidP="00397DE7">
            <w:pPr>
              <w:rPr>
                <w:sz w:val="28"/>
              </w:rPr>
            </w:pPr>
          </w:p>
          <w:p w:rsidR="00A61474" w:rsidRPr="00AA4FAA" w:rsidRDefault="00A61474" w:rsidP="00397DE7">
            <w:pPr>
              <w:rPr>
                <w:sz w:val="28"/>
              </w:rPr>
            </w:pPr>
          </w:p>
          <w:p w:rsidR="00A61474" w:rsidRDefault="00A61474" w:rsidP="00397DE7"/>
        </w:tc>
      </w:tr>
    </w:tbl>
    <w:p w:rsidR="00A61474" w:rsidRDefault="00A61474" w:rsidP="005A4179"/>
    <w:p w:rsidR="00A61474" w:rsidRDefault="00A61474" w:rsidP="005A4179"/>
    <w:p w:rsidR="00A61474" w:rsidRDefault="00A61474" w:rsidP="005A4179"/>
    <w:tbl>
      <w:tblPr>
        <w:tblStyle w:val="TableGrid"/>
        <w:tblW w:w="0" w:type="auto"/>
        <w:tblLook w:val="04A0"/>
      </w:tblPr>
      <w:tblGrid>
        <w:gridCol w:w="9576"/>
      </w:tblGrid>
      <w:tr w:rsidR="00144655" w:rsidTr="00397DE7">
        <w:tc>
          <w:tcPr>
            <w:tcW w:w="9576" w:type="dxa"/>
          </w:tcPr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</w:p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</w:p>
          <w:p w:rsidR="00144655" w:rsidRPr="005A4179" w:rsidRDefault="00144655" w:rsidP="00397DE7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 xml:space="preserve"> General </w:t>
            </w:r>
            <w:proofErr w:type="spellStart"/>
            <w:r>
              <w:rPr>
                <w:b/>
                <w:sz w:val="24"/>
              </w:rPr>
              <w:t>anaesthesia</w:t>
            </w:r>
            <w:proofErr w:type="spellEnd"/>
            <w:r>
              <w:rPr>
                <w:b/>
                <w:sz w:val="24"/>
              </w:rPr>
              <w:t xml:space="preserve"> and sedation                                        Card No.-10</w:t>
            </w:r>
          </w:p>
          <w:p w:rsidR="00144655" w:rsidRDefault="00144655" w:rsidP="00397DE7"/>
        </w:tc>
      </w:tr>
      <w:tr w:rsidR="00144655" w:rsidTr="00397DE7">
        <w:trPr>
          <w:trHeight w:val="3024"/>
        </w:trPr>
        <w:tc>
          <w:tcPr>
            <w:tcW w:w="9576" w:type="dxa"/>
          </w:tcPr>
          <w:p w:rsidR="00144655" w:rsidRPr="00AA4FAA" w:rsidRDefault="00144655" w:rsidP="00397DE7">
            <w:pPr>
              <w:rPr>
                <w:sz w:val="28"/>
              </w:rPr>
            </w:pPr>
          </w:p>
          <w:p w:rsidR="00144655" w:rsidRPr="00AA4FAA" w:rsidRDefault="00144655" w:rsidP="00144655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t xml:space="preserve">Define general </w:t>
            </w:r>
            <w:proofErr w:type="spellStart"/>
            <w:r>
              <w:rPr>
                <w:sz w:val="28"/>
              </w:rPr>
              <w:t>anaesthesia</w:t>
            </w:r>
            <w:proofErr w:type="spellEnd"/>
            <w:r>
              <w:rPr>
                <w:sz w:val="28"/>
              </w:rPr>
              <w:t xml:space="preserve"> and stages of </w:t>
            </w:r>
            <w:proofErr w:type="spellStart"/>
            <w:r>
              <w:rPr>
                <w:sz w:val="28"/>
              </w:rPr>
              <w:t>anaesthesia</w:t>
            </w:r>
            <w:proofErr w:type="spellEnd"/>
          </w:p>
          <w:p w:rsidR="00144655" w:rsidRPr="00AA4FAA" w:rsidRDefault="00144655" w:rsidP="00144655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t>Explain about conscious sedation</w:t>
            </w:r>
          </w:p>
          <w:p w:rsidR="00144655" w:rsidRPr="00AA4FAA" w:rsidRDefault="00144655" w:rsidP="00144655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t xml:space="preserve">Complications of general </w:t>
            </w:r>
            <w:proofErr w:type="spellStart"/>
            <w:r>
              <w:rPr>
                <w:sz w:val="28"/>
              </w:rPr>
              <w:t>anaesthesia</w:t>
            </w:r>
            <w:proofErr w:type="spellEnd"/>
          </w:p>
          <w:p w:rsidR="00144655" w:rsidRPr="00AA4FAA" w:rsidRDefault="00144655" w:rsidP="00144655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t>Explain about drugs used in Preanaesthetic medication</w:t>
            </w:r>
          </w:p>
          <w:p w:rsidR="00144655" w:rsidRPr="00AA4FAA" w:rsidRDefault="00144655" w:rsidP="00144655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Mallampati</w:t>
            </w:r>
            <w:proofErr w:type="spellEnd"/>
            <w:r>
              <w:rPr>
                <w:sz w:val="28"/>
              </w:rPr>
              <w:t xml:space="preserve"> classification [grading] in </w:t>
            </w:r>
            <w:proofErr w:type="spellStart"/>
            <w:r>
              <w:rPr>
                <w:sz w:val="28"/>
              </w:rPr>
              <w:t>laryngoscopy</w:t>
            </w:r>
            <w:proofErr w:type="spellEnd"/>
            <w:r w:rsidRPr="00AA4FAA">
              <w:rPr>
                <w:sz w:val="28"/>
              </w:rPr>
              <w:t xml:space="preserve">  </w:t>
            </w:r>
          </w:p>
          <w:p w:rsidR="00144655" w:rsidRPr="00AA4FAA" w:rsidRDefault="00144655" w:rsidP="00397DE7">
            <w:pPr>
              <w:rPr>
                <w:sz w:val="28"/>
              </w:rPr>
            </w:pPr>
          </w:p>
          <w:p w:rsidR="00144655" w:rsidRPr="00AA4FAA" w:rsidRDefault="00144655" w:rsidP="00397DE7">
            <w:pPr>
              <w:rPr>
                <w:sz w:val="28"/>
              </w:rPr>
            </w:pPr>
          </w:p>
          <w:p w:rsidR="00144655" w:rsidRDefault="00144655" w:rsidP="00397DE7"/>
        </w:tc>
      </w:tr>
    </w:tbl>
    <w:p w:rsidR="00A61474" w:rsidRDefault="00A61474" w:rsidP="005A4179"/>
    <w:p w:rsidR="00144655" w:rsidRDefault="00144655" w:rsidP="005A4179"/>
    <w:p w:rsidR="00144655" w:rsidRDefault="00144655" w:rsidP="005A4179"/>
    <w:tbl>
      <w:tblPr>
        <w:tblStyle w:val="TableGrid"/>
        <w:tblW w:w="0" w:type="auto"/>
        <w:tblLook w:val="04A0"/>
      </w:tblPr>
      <w:tblGrid>
        <w:gridCol w:w="9576"/>
      </w:tblGrid>
      <w:tr w:rsidR="00144655" w:rsidTr="00397DE7">
        <w:tc>
          <w:tcPr>
            <w:tcW w:w="9576" w:type="dxa"/>
          </w:tcPr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</w:p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</w:p>
          <w:p w:rsidR="00144655" w:rsidRPr="005A4179" w:rsidRDefault="00144655" w:rsidP="00397DE7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 xml:space="preserve"> Space infection                                                                            Card No.-11</w:t>
            </w:r>
            <w:r w:rsidRPr="005A4179">
              <w:rPr>
                <w:b/>
                <w:sz w:val="24"/>
              </w:rPr>
              <w:t xml:space="preserve"> 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144655" w:rsidRDefault="00144655" w:rsidP="00397DE7"/>
        </w:tc>
      </w:tr>
      <w:tr w:rsidR="00144655" w:rsidTr="00397DE7">
        <w:trPr>
          <w:trHeight w:val="3024"/>
        </w:trPr>
        <w:tc>
          <w:tcPr>
            <w:tcW w:w="9576" w:type="dxa"/>
          </w:tcPr>
          <w:p w:rsidR="00144655" w:rsidRPr="00AA4FAA" w:rsidRDefault="00144655" w:rsidP="00397DE7">
            <w:pPr>
              <w:rPr>
                <w:sz w:val="28"/>
              </w:rPr>
            </w:pPr>
          </w:p>
          <w:p w:rsidR="00144655" w:rsidRPr="00AA4FAA" w:rsidRDefault="00144655" w:rsidP="00144655">
            <w:pPr>
              <w:pStyle w:val="ListParagraph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>Classify space infection of face</w:t>
            </w:r>
          </w:p>
          <w:p w:rsidR="00144655" w:rsidRPr="00AA4FAA" w:rsidRDefault="00144655" w:rsidP="00144655">
            <w:pPr>
              <w:pStyle w:val="ListParagraph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>What is dumbbell shape infection</w:t>
            </w:r>
          </w:p>
          <w:p w:rsidR="00144655" w:rsidRPr="00AA4FAA" w:rsidRDefault="00144655" w:rsidP="00144655">
            <w:pPr>
              <w:pStyle w:val="ListParagraph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 xml:space="preserve">Explain boundaries </w:t>
            </w:r>
            <w:proofErr w:type="spellStart"/>
            <w:r>
              <w:rPr>
                <w:sz w:val="28"/>
              </w:rPr>
              <w:t>ans</w:t>
            </w:r>
            <w:proofErr w:type="spellEnd"/>
            <w:r>
              <w:rPr>
                <w:sz w:val="28"/>
              </w:rPr>
              <w:t xml:space="preserve">=d content of </w:t>
            </w:r>
            <w:proofErr w:type="spellStart"/>
            <w:r>
              <w:rPr>
                <w:sz w:val="28"/>
              </w:rPr>
              <w:t>submandibular</w:t>
            </w:r>
            <w:proofErr w:type="spellEnd"/>
            <w:r>
              <w:rPr>
                <w:sz w:val="28"/>
              </w:rPr>
              <w:t xml:space="preserve"> space infection</w:t>
            </w:r>
          </w:p>
          <w:p w:rsidR="00144655" w:rsidRPr="00AA4FAA" w:rsidRDefault="00144655" w:rsidP="00144655">
            <w:pPr>
              <w:pStyle w:val="ListParagraph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 xml:space="preserve">What is </w:t>
            </w:r>
            <w:proofErr w:type="spellStart"/>
            <w:r>
              <w:rPr>
                <w:sz w:val="28"/>
              </w:rPr>
              <w:t>Ludwig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gina.describe</w:t>
            </w:r>
            <w:proofErr w:type="spellEnd"/>
            <w:r>
              <w:rPr>
                <w:sz w:val="28"/>
              </w:rPr>
              <w:t xml:space="preserve"> its clinical features</w:t>
            </w:r>
          </w:p>
          <w:p w:rsidR="00144655" w:rsidRPr="00AA4FAA" w:rsidRDefault="00144655" w:rsidP="00144655">
            <w:pPr>
              <w:pStyle w:val="ListParagraph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 xml:space="preserve">Explain </w:t>
            </w:r>
            <w:proofErr w:type="spellStart"/>
            <w:r>
              <w:rPr>
                <w:sz w:val="28"/>
              </w:rPr>
              <w:t>hilton’s</w:t>
            </w:r>
            <w:proofErr w:type="spellEnd"/>
            <w:r>
              <w:rPr>
                <w:sz w:val="28"/>
              </w:rPr>
              <w:t xml:space="preserve"> method of incision drainage</w:t>
            </w:r>
            <w:r w:rsidRPr="00AA4FAA">
              <w:rPr>
                <w:sz w:val="28"/>
              </w:rPr>
              <w:t xml:space="preserve">  </w:t>
            </w:r>
          </w:p>
          <w:p w:rsidR="00144655" w:rsidRPr="00AA4FAA" w:rsidRDefault="00144655" w:rsidP="00397DE7">
            <w:pPr>
              <w:rPr>
                <w:sz w:val="28"/>
              </w:rPr>
            </w:pPr>
          </w:p>
          <w:p w:rsidR="00144655" w:rsidRPr="00AA4FAA" w:rsidRDefault="00144655" w:rsidP="00397DE7">
            <w:pPr>
              <w:rPr>
                <w:sz w:val="28"/>
              </w:rPr>
            </w:pPr>
          </w:p>
          <w:p w:rsidR="00144655" w:rsidRDefault="00144655" w:rsidP="00397DE7"/>
        </w:tc>
      </w:tr>
    </w:tbl>
    <w:p w:rsidR="00144655" w:rsidRDefault="00144655" w:rsidP="005A4179"/>
    <w:p w:rsidR="00144655" w:rsidRDefault="00144655" w:rsidP="005A4179"/>
    <w:p w:rsidR="00144655" w:rsidRDefault="00144655" w:rsidP="005A4179"/>
    <w:p w:rsidR="00144655" w:rsidRDefault="00144655" w:rsidP="005A4179"/>
    <w:tbl>
      <w:tblPr>
        <w:tblStyle w:val="TableGrid"/>
        <w:tblW w:w="0" w:type="auto"/>
        <w:tblLook w:val="04A0"/>
      </w:tblPr>
      <w:tblGrid>
        <w:gridCol w:w="9576"/>
      </w:tblGrid>
      <w:tr w:rsidR="00144655" w:rsidTr="00397DE7">
        <w:tc>
          <w:tcPr>
            <w:tcW w:w="9576" w:type="dxa"/>
          </w:tcPr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</w:p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</w:p>
          <w:p w:rsidR="00144655" w:rsidRPr="005A4179" w:rsidRDefault="00144655" w:rsidP="00397DE7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steomyelitis</w:t>
            </w:r>
            <w:proofErr w:type="spellEnd"/>
            <w:r>
              <w:rPr>
                <w:b/>
                <w:sz w:val="24"/>
              </w:rPr>
              <w:t xml:space="preserve"> and </w:t>
            </w:r>
            <w:proofErr w:type="spellStart"/>
            <w:r>
              <w:rPr>
                <w:b/>
                <w:sz w:val="24"/>
              </w:rPr>
              <w:t>osteoradionecrosis</w:t>
            </w:r>
            <w:proofErr w:type="spellEnd"/>
            <w:r>
              <w:rPr>
                <w:b/>
                <w:sz w:val="24"/>
              </w:rPr>
              <w:t xml:space="preserve">                                                 Card No.-12</w:t>
            </w:r>
            <w:r w:rsidRPr="005A4179">
              <w:rPr>
                <w:b/>
                <w:sz w:val="24"/>
              </w:rPr>
              <w:t xml:space="preserve"> 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144655" w:rsidRDefault="00144655" w:rsidP="00397DE7"/>
        </w:tc>
      </w:tr>
      <w:tr w:rsidR="00144655" w:rsidTr="00397DE7">
        <w:trPr>
          <w:trHeight w:val="3024"/>
        </w:trPr>
        <w:tc>
          <w:tcPr>
            <w:tcW w:w="9576" w:type="dxa"/>
          </w:tcPr>
          <w:p w:rsidR="00144655" w:rsidRPr="00AA4FAA" w:rsidRDefault="00144655" w:rsidP="00397DE7">
            <w:pPr>
              <w:rPr>
                <w:sz w:val="28"/>
              </w:rPr>
            </w:pPr>
          </w:p>
          <w:p w:rsidR="00144655" w:rsidRPr="00AA4FAA" w:rsidRDefault="00144655" w:rsidP="00144655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Define Osteomyelitis and classify according to staging</w:t>
            </w:r>
          </w:p>
          <w:p w:rsidR="00144655" w:rsidRPr="00AA4FAA" w:rsidRDefault="00144655" w:rsidP="00144655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 xml:space="preserve">Explain about </w:t>
            </w:r>
            <w:proofErr w:type="spellStart"/>
            <w:r>
              <w:rPr>
                <w:sz w:val="28"/>
              </w:rPr>
              <w:t>sequestrum</w:t>
            </w:r>
            <w:proofErr w:type="spellEnd"/>
            <w:r>
              <w:rPr>
                <w:sz w:val="28"/>
              </w:rPr>
              <w:t xml:space="preserve"> and </w:t>
            </w:r>
            <w:proofErr w:type="spellStart"/>
            <w:r>
              <w:rPr>
                <w:sz w:val="28"/>
              </w:rPr>
              <w:t>involcrum</w:t>
            </w:r>
            <w:proofErr w:type="spellEnd"/>
          </w:p>
          <w:p w:rsidR="00144655" w:rsidRPr="00AA4FAA" w:rsidRDefault="00144655" w:rsidP="00144655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Explain HBO therapy</w:t>
            </w:r>
          </w:p>
          <w:p w:rsidR="00144655" w:rsidRPr="00AA4FAA" w:rsidRDefault="00144655" w:rsidP="00144655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 xml:space="preserve">Explain about </w:t>
            </w:r>
            <w:proofErr w:type="spellStart"/>
            <w:r>
              <w:rPr>
                <w:sz w:val="28"/>
              </w:rPr>
              <w:t>garry’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steomyelitis</w:t>
            </w:r>
            <w:proofErr w:type="spellEnd"/>
          </w:p>
          <w:p w:rsidR="00144655" w:rsidRPr="00144655" w:rsidRDefault="00144655" w:rsidP="00397DE7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 w:rsidRPr="00144655">
              <w:rPr>
                <w:sz w:val="28"/>
              </w:rPr>
              <w:t xml:space="preserve">Explain </w:t>
            </w:r>
            <w:proofErr w:type="spellStart"/>
            <w:r>
              <w:rPr>
                <w:sz w:val="28"/>
              </w:rPr>
              <w:t>osteoradionecrosis</w:t>
            </w:r>
            <w:proofErr w:type="spellEnd"/>
          </w:p>
          <w:p w:rsidR="00144655" w:rsidRPr="00AA4FAA" w:rsidRDefault="00144655" w:rsidP="00397DE7">
            <w:pPr>
              <w:rPr>
                <w:sz w:val="28"/>
              </w:rPr>
            </w:pPr>
          </w:p>
          <w:p w:rsidR="00144655" w:rsidRDefault="00144655" w:rsidP="00397DE7"/>
        </w:tc>
      </w:tr>
    </w:tbl>
    <w:p w:rsidR="00144655" w:rsidRDefault="00144655" w:rsidP="005A4179"/>
    <w:p w:rsidR="00144655" w:rsidRDefault="00144655" w:rsidP="005A4179"/>
    <w:p w:rsidR="00144655" w:rsidRDefault="00144655" w:rsidP="005A4179"/>
    <w:tbl>
      <w:tblPr>
        <w:tblStyle w:val="TableGrid"/>
        <w:tblW w:w="0" w:type="auto"/>
        <w:tblLook w:val="04A0"/>
      </w:tblPr>
      <w:tblGrid>
        <w:gridCol w:w="9576"/>
      </w:tblGrid>
      <w:tr w:rsidR="00144655" w:rsidTr="00397DE7">
        <w:tc>
          <w:tcPr>
            <w:tcW w:w="9576" w:type="dxa"/>
          </w:tcPr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</w:p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144655" w:rsidRPr="005A4179" w:rsidRDefault="00144655" w:rsidP="00397DE7">
            <w:pPr>
              <w:jc w:val="center"/>
              <w:rPr>
                <w:b/>
                <w:sz w:val="24"/>
              </w:rPr>
            </w:pPr>
          </w:p>
          <w:p w:rsidR="00144655" w:rsidRPr="005A4179" w:rsidRDefault="00144655" w:rsidP="00397DE7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 xml:space="preserve"> </w:t>
            </w:r>
            <w:r w:rsidR="00AD23F4">
              <w:rPr>
                <w:b/>
                <w:sz w:val="24"/>
              </w:rPr>
              <w:t>C</w:t>
            </w:r>
            <w:r w:rsidR="00370A57">
              <w:rPr>
                <w:b/>
                <w:sz w:val="24"/>
              </w:rPr>
              <w:t xml:space="preserve">ysts and tumors                                                                                     </w:t>
            </w:r>
            <w:r>
              <w:rPr>
                <w:b/>
                <w:sz w:val="24"/>
              </w:rPr>
              <w:t>Card No.-</w:t>
            </w:r>
            <w:r w:rsidR="00370A5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3</w:t>
            </w:r>
            <w:r w:rsidRPr="005A4179">
              <w:rPr>
                <w:b/>
                <w:sz w:val="24"/>
              </w:rPr>
              <w:t xml:space="preserve"> 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144655" w:rsidRDefault="00144655" w:rsidP="00397DE7"/>
        </w:tc>
      </w:tr>
      <w:tr w:rsidR="00144655" w:rsidTr="00397DE7">
        <w:trPr>
          <w:trHeight w:val="3024"/>
        </w:trPr>
        <w:tc>
          <w:tcPr>
            <w:tcW w:w="9576" w:type="dxa"/>
          </w:tcPr>
          <w:p w:rsidR="00144655" w:rsidRPr="00AA4FAA" w:rsidRDefault="00144655" w:rsidP="00397DE7">
            <w:pPr>
              <w:rPr>
                <w:sz w:val="28"/>
              </w:rPr>
            </w:pPr>
          </w:p>
          <w:p w:rsidR="00144655" w:rsidRPr="00AA4FAA" w:rsidRDefault="00370A57" w:rsidP="00144655">
            <w:pPr>
              <w:pStyle w:val="ListParagraph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Define and classify cysts</w:t>
            </w:r>
          </w:p>
          <w:p w:rsidR="00144655" w:rsidRPr="00AA4FAA" w:rsidRDefault="00370A57" w:rsidP="00144655">
            <w:pPr>
              <w:pStyle w:val="ListParagraph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Define and classify tumors</w:t>
            </w:r>
          </w:p>
          <w:p w:rsidR="00144655" w:rsidRPr="00AA4FAA" w:rsidRDefault="00144655" w:rsidP="00144655">
            <w:pPr>
              <w:pStyle w:val="ListParagraph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 xml:space="preserve">Explain </w:t>
            </w:r>
            <w:r w:rsidR="00370A57">
              <w:rPr>
                <w:sz w:val="28"/>
              </w:rPr>
              <w:t xml:space="preserve">about </w:t>
            </w:r>
            <w:proofErr w:type="spellStart"/>
            <w:r w:rsidR="00370A57">
              <w:rPr>
                <w:sz w:val="28"/>
              </w:rPr>
              <w:t>marsupilization</w:t>
            </w:r>
            <w:proofErr w:type="spellEnd"/>
            <w:r w:rsidR="00370A57">
              <w:rPr>
                <w:sz w:val="28"/>
              </w:rPr>
              <w:t xml:space="preserve"> and </w:t>
            </w:r>
            <w:proofErr w:type="spellStart"/>
            <w:r w:rsidR="00370A57">
              <w:rPr>
                <w:sz w:val="28"/>
              </w:rPr>
              <w:t>enucleation</w:t>
            </w:r>
            <w:proofErr w:type="spellEnd"/>
          </w:p>
          <w:p w:rsidR="00144655" w:rsidRPr="00AA4FAA" w:rsidRDefault="00370A57" w:rsidP="00144655">
            <w:pPr>
              <w:pStyle w:val="ListParagraph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Define and classify OKC</w:t>
            </w:r>
          </w:p>
          <w:p w:rsidR="00144655" w:rsidRPr="00AA4FAA" w:rsidRDefault="00370A57" w:rsidP="00144655">
            <w:pPr>
              <w:pStyle w:val="ListParagraph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Define Ameloblastoma and its management</w:t>
            </w:r>
          </w:p>
          <w:p w:rsidR="00144655" w:rsidRPr="00AA4FAA" w:rsidRDefault="00144655" w:rsidP="00397DE7">
            <w:pPr>
              <w:rPr>
                <w:sz w:val="28"/>
              </w:rPr>
            </w:pPr>
          </w:p>
          <w:p w:rsidR="00144655" w:rsidRPr="00AA4FAA" w:rsidRDefault="00144655" w:rsidP="00397DE7">
            <w:pPr>
              <w:rPr>
                <w:sz w:val="28"/>
              </w:rPr>
            </w:pPr>
          </w:p>
          <w:p w:rsidR="00144655" w:rsidRDefault="00144655" w:rsidP="00397DE7"/>
        </w:tc>
      </w:tr>
    </w:tbl>
    <w:p w:rsidR="00144655" w:rsidRDefault="00144655" w:rsidP="005A4179"/>
    <w:p w:rsidR="00370A57" w:rsidRDefault="00370A57" w:rsidP="005A4179"/>
    <w:p w:rsidR="00370A57" w:rsidRDefault="00370A57" w:rsidP="005A4179"/>
    <w:p w:rsidR="00370A57" w:rsidRDefault="00370A57" w:rsidP="005A4179"/>
    <w:tbl>
      <w:tblPr>
        <w:tblStyle w:val="TableGrid"/>
        <w:tblW w:w="0" w:type="auto"/>
        <w:tblLook w:val="04A0"/>
      </w:tblPr>
      <w:tblGrid>
        <w:gridCol w:w="9576"/>
      </w:tblGrid>
      <w:tr w:rsidR="00370A57" w:rsidTr="00397DE7">
        <w:tc>
          <w:tcPr>
            <w:tcW w:w="9576" w:type="dxa"/>
          </w:tcPr>
          <w:p w:rsidR="00370A57" w:rsidRPr="005A4179" w:rsidRDefault="00370A57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370A57" w:rsidRPr="005A4179" w:rsidRDefault="00370A57" w:rsidP="00397DE7">
            <w:pPr>
              <w:jc w:val="center"/>
              <w:rPr>
                <w:b/>
                <w:sz w:val="24"/>
              </w:rPr>
            </w:pPr>
          </w:p>
          <w:p w:rsidR="00370A57" w:rsidRPr="005A4179" w:rsidRDefault="00370A57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370A57" w:rsidRPr="005A4179" w:rsidRDefault="00370A57" w:rsidP="00397DE7">
            <w:pPr>
              <w:jc w:val="center"/>
              <w:rPr>
                <w:b/>
                <w:sz w:val="24"/>
              </w:rPr>
            </w:pPr>
          </w:p>
          <w:p w:rsidR="00370A57" w:rsidRPr="005A4179" w:rsidRDefault="00370A57" w:rsidP="00397DE7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 xml:space="preserve"> Diseases of salivary gland                                                                       Card No.-14</w:t>
            </w:r>
            <w:r w:rsidRPr="005A4179">
              <w:rPr>
                <w:b/>
                <w:sz w:val="24"/>
              </w:rPr>
              <w:t xml:space="preserve"> 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370A57" w:rsidRDefault="00370A57" w:rsidP="00397DE7"/>
        </w:tc>
      </w:tr>
      <w:tr w:rsidR="00370A57" w:rsidTr="00397DE7">
        <w:trPr>
          <w:trHeight w:val="3024"/>
        </w:trPr>
        <w:tc>
          <w:tcPr>
            <w:tcW w:w="9576" w:type="dxa"/>
          </w:tcPr>
          <w:p w:rsidR="00370A57" w:rsidRPr="00AA4FAA" w:rsidRDefault="00370A57" w:rsidP="00397DE7">
            <w:pPr>
              <w:rPr>
                <w:sz w:val="28"/>
              </w:rPr>
            </w:pPr>
          </w:p>
          <w:p w:rsidR="00370A57" w:rsidRPr="00AA4FAA" w:rsidRDefault="00370A57" w:rsidP="00370A57">
            <w:pPr>
              <w:pStyle w:val="ListParagraph"/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Explain </w:t>
            </w:r>
            <w:proofErr w:type="spellStart"/>
            <w:r>
              <w:rPr>
                <w:sz w:val="28"/>
              </w:rPr>
              <w:t>sialolith</w:t>
            </w:r>
            <w:proofErr w:type="spellEnd"/>
            <w:r>
              <w:rPr>
                <w:sz w:val="28"/>
              </w:rPr>
              <w:t xml:space="preserve"> and its management</w:t>
            </w:r>
          </w:p>
          <w:p w:rsidR="00370A57" w:rsidRPr="00AA4FAA" w:rsidRDefault="00370A57" w:rsidP="00370A57">
            <w:pPr>
              <w:pStyle w:val="ListParagraph"/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Explain </w:t>
            </w:r>
            <w:proofErr w:type="spellStart"/>
            <w:r>
              <w:rPr>
                <w:sz w:val="28"/>
              </w:rPr>
              <w:t>xerostomia</w:t>
            </w:r>
            <w:proofErr w:type="spellEnd"/>
          </w:p>
          <w:p w:rsidR="00370A57" w:rsidRPr="00AA4FAA" w:rsidRDefault="00370A57" w:rsidP="00370A57">
            <w:pPr>
              <w:pStyle w:val="ListParagraph"/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>Define and classify Mucocele and its management</w:t>
            </w:r>
          </w:p>
          <w:p w:rsidR="00370A57" w:rsidRDefault="00370A57" w:rsidP="00397DE7">
            <w:pPr>
              <w:pStyle w:val="ListParagraph"/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>Classify salivary gland disease</w:t>
            </w:r>
          </w:p>
          <w:p w:rsidR="00370A57" w:rsidRPr="00370A57" w:rsidRDefault="00370A57" w:rsidP="00397DE7">
            <w:pPr>
              <w:pStyle w:val="ListParagraph"/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>Define Pleomorphic adenoma and its clinical features</w:t>
            </w:r>
          </w:p>
          <w:p w:rsidR="00370A57" w:rsidRPr="00AA4FAA" w:rsidRDefault="00370A57" w:rsidP="00397DE7">
            <w:pPr>
              <w:rPr>
                <w:sz w:val="28"/>
              </w:rPr>
            </w:pPr>
          </w:p>
          <w:p w:rsidR="00370A57" w:rsidRDefault="00370A57" w:rsidP="00397DE7"/>
        </w:tc>
      </w:tr>
    </w:tbl>
    <w:p w:rsidR="00370A57" w:rsidRDefault="00370A57" w:rsidP="005A4179"/>
    <w:p w:rsidR="00370A57" w:rsidRDefault="00370A57" w:rsidP="005A4179"/>
    <w:p w:rsidR="00370A57" w:rsidRDefault="00370A57" w:rsidP="005A4179"/>
    <w:p w:rsidR="00370A57" w:rsidRDefault="00370A57" w:rsidP="005A4179"/>
    <w:tbl>
      <w:tblPr>
        <w:tblStyle w:val="TableGrid"/>
        <w:tblW w:w="0" w:type="auto"/>
        <w:tblLook w:val="04A0"/>
      </w:tblPr>
      <w:tblGrid>
        <w:gridCol w:w="9576"/>
      </w:tblGrid>
      <w:tr w:rsidR="00370A57" w:rsidTr="00397DE7">
        <w:tc>
          <w:tcPr>
            <w:tcW w:w="9576" w:type="dxa"/>
          </w:tcPr>
          <w:p w:rsidR="00370A57" w:rsidRPr="005A4179" w:rsidRDefault="00370A57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370A57" w:rsidRPr="005A4179" w:rsidRDefault="00370A57" w:rsidP="00397DE7">
            <w:pPr>
              <w:jc w:val="center"/>
              <w:rPr>
                <w:b/>
                <w:sz w:val="24"/>
              </w:rPr>
            </w:pPr>
          </w:p>
          <w:p w:rsidR="00370A57" w:rsidRPr="005A4179" w:rsidRDefault="00370A57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lastRenderedPageBreak/>
              <w:t>Department of Oral Maxillofacial Surgery</w:t>
            </w:r>
          </w:p>
          <w:p w:rsidR="00370A57" w:rsidRPr="005A4179" w:rsidRDefault="00370A57" w:rsidP="00397DE7">
            <w:pPr>
              <w:jc w:val="center"/>
              <w:rPr>
                <w:b/>
                <w:sz w:val="24"/>
              </w:rPr>
            </w:pPr>
          </w:p>
          <w:p w:rsidR="00370A57" w:rsidRPr="005A4179" w:rsidRDefault="00370A57" w:rsidP="00397DE7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 xml:space="preserve"> Premalignant lesions and conditions                                        Card No.-15</w:t>
            </w:r>
            <w:r w:rsidRPr="005A4179">
              <w:rPr>
                <w:b/>
                <w:sz w:val="24"/>
              </w:rPr>
              <w:t xml:space="preserve"> 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370A57" w:rsidRDefault="00370A57" w:rsidP="00397DE7"/>
        </w:tc>
      </w:tr>
      <w:tr w:rsidR="00370A57" w:rsidTr="00397DE7">
        <w:trPr>
          <w:trHeight w:val="3024"/>
        </w:trPr>
        <w:tc>
          <w:tcPr>
            <w:tcW w:w="9576" w:type="dxa"/>
          </w:tcPr>
          <w:p w:rsidR="00370A57" w:rsidRPr="00AA4FAA" w:rsidRDefault="00370A57" w:rsidP="00397DE7">
            <w:pPr>
              <w:rPr>
                <w:sz w:val="28"/>
              </w:rPr>
            </w:pPr>
          </w:p>
          <w:p w:rsidR="00370A57" w:rsidRPr="00AA4FAA" w:rsidRDefault="00370A57" w:rsidP="00370A57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>Classify and define premalignant lesions and conditions</w:t>
            </w:r>
          </w:p>
          <w:p w:rsidR="00370A57" w:rsidRPr="00AA4FAA" w:rsidRDefault="00370A57" w:rsidP="00370A57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 xml:space="preserve">Define </w:t>
            </w:r>
            <w:proofErr w:type="spellStart"/>
            <w:r>
              <w:rPr>
                <w:sz w:val="28"/>
              </w:rPr>
              <w:t>osmf</w:t>
            </w:r>
            <w:proofErr w:type="spellEnd"/>
            <w:r>
              <w:rPr>
                <w:sz w:val="28"/>
              </w:rPr>
              <w:t xml:space="preserve"> and explain its stages</w:t>
            </w:r>
          </w:p>
          <w:p w:rsidR="00370A57" w:rsidRPr="00AA4FAA" w:rsidRDefault="00370A57" w:rsidP="00370A57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 xml:space="preserve">Explain about oral lichen </w:t>
            </w:r>
            <w:proofErr w:type="spellStart"/>
            <w:r>
              <w:rPr>
                <w:sz w:val="28"/>
              </w:rPr>
              <w:t>planus</w:t>
            </w:r>
            <w:proofErr w:type="spellEnd"/>
            <w:r>
              <w:rPr>
                <w:sz w:val="28"/>
              </w:rPr>
              <w:t xml:space="preserve"> and its management</w:t>
            </w:r>
          </w:p>
          <w:p w:rsidR="00370A57" w:rsidRPr="00AA4FAA" w:rsidRDefault="00370A57" w:rsidP="00370A57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 xml:space="preserve">Classify oral lichen </w:t>
            </w:r>
            <w:proofErr w:type="spellStart"/>
            <w:r>
              <w:rPr>
                <w:sz w:val="28"/>
              </w:rPr>
              <w:t>planus</w:t>
            </w:r>
            <w:proofErr w:type="spellEnd"/>
          </w:p>
          <w:p w:rsidR="00370A57" w:rsidRPr="00AA4FAA" w:rsidRDefault="00370A57" w:rsidP="00370A57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 xml:space="preserve">Explain surgical management of </w:t>
            </w:r>
            <w:proofErr w:type="spellStart"/>
            <w:r>
              <w:rPr>
                <w:sz w:val="28"/>
              </w:rPr>
              <w:t>osmf</w:t>
            </w:r>
            <w:proofErr w:type="spellEnd"/>
          </w:p>
          <w:p w:rsidR="00370A57" w:rsidRPr="00AA4FAA" w:rsidRDefault="00370A57" w:rsidP="00397DE7">
            <w:pPr>
              <w:rPr>
                <w:sz w:val="28"/>
              </w:rPr>
            </w:pPr>
          </w:p>
          <w:p w:rsidR="00370A57" w:rsidRPr="00AA4FAA" w:rsidRDefault="00370A57" w:rsidP="00397DE7">
            <w:pPr>
              <w:rPr>
                <w:sz w:val="28"/>
              </w:rPr>
            </w:pPr>
          </w:p>
          <w:p w:rsidR="00370A57" w:rsidRDefault="00370A57" w:rsidP="00397DE7"/>
        </w:tc>
      </w:tr>
    </w:tbl>
    <w:p w:rsidR="00370A57" w:rsidRDefault="00370A57" w:rsidP="005A4179"/>
    <w:p w:rsidR="00CC1FCB" w:rsidRDefault="00CC1FCB" w:rsidP="005A4179"/>
    <w:p w:rsidR="00CC1FCB" w:rsidRDefault="00CC1FCB" w:rsidP="005A4179"/>
    <w:tbl>
      <w:tblPr>
        <w:tblStyle w:val="TableGrid"/>
        <w:tblW w:w="0" w:type="auto"/>
        <w:tblLook w:val="04A0"/>
      </w:tblPr>
      <w:tblGrid>
        <w:gridCol w:w="9576"/>
      </w:tblGrid>
      <w:tr w:rsidR="00CC1FCB" w:rsidTr="00397DE7">
        <w:tc>
          <w:tcPr>
            <w:tcW w:w="9576" w:type="dxa"/>
          </w:tcPr>
          <w:p w:rsidR="00CC1FCB" w:rsidRPr="005A4179" w:rsidRDefault="00CC1FCB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CC1FCB" w:rsidRPr="005A4179" w:rsidRDefault="00CC1FCB" w:rsidP="00397DE7">
            <w:pPr>
              <w:jc w:val="center"/>
              <w:rPr>
                <w:b/>
                <w:sz w:val="24"/>
              </w:rPr>
            </w:pPr>
          </w:p>
          <w:p w:rsidR="00CC1FCB" w:rsidRPr="005A4179" w:rsidRDefault="00CC1FCB" w:rsidP="00397DE7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CC1FCB" w:rsidRPr="005A4179" w:rsidRDefault="00CC1FCB" w:rsidP="00397DE7">
            <w:pPr>
              <w:jc w:val="center"/>
              <w:rPr>
                <w:b/>
                <w:sz w:val="24"/>
              </w:rPr>
            </w:pPr>
          </w:p>
          <w:p w:rsidR="00CC1FCB" w:rsidRPr="005A4179" w:rsidRDefault="00CC1FCB" w:rsidP="00397DE7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– </w:t>
            </w:r>
            <w:r>
              <w:rPr>
                <w:b/>
                <w:sz w:val="24"/>
              </w:rPr>
              <w:t>Oral cancer                                                                                                      Card No.-16</w:t>
            </w:r>
            <w:r w:rsidRPr="005A4179">
              <w:rPr>
                <w:b/>
                <w:sz w:val="24"/>
              </w:rPr>
              <w:t xml:space="preserve">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CC1FCB" w:rsidRDefault="00CC1FCB" w:rsidP="00397DE7"/>
        </w:tc>
      </w:tr>
      <w:tr w:rsidR="00CC1FCB" w:rsidTr="00397DE7">
        <w:trPr>
          <w:trHeight w:val="3024"/>
        </w:trPr>
        <w:tc>
          <w:tcPr>
            <w:tcW w:w="9576" w:type="dxa"/>
          </w:tcPr>
          <w:p w:rsidR="00CC1FCB" w:rsidRPr="00AA4FAA" w:rsidRDefault="00CC1FCB" w:rsidP="00397DE7">
            <w:pPr>
              <w:rPr>
                <w:sz w:val="28"/>
              </w:rPr>
            </w:pPr>
          </w:p>
          <w:p w:rsidR="00CC1FCB" w:rsidRPr="00AA4FAA" w:rsidRDefault="00CC1FCB" w:rsidP="00CC1FCB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>Explain about oral cancer and its stages</w:t>
            </w:r>
          </w:p>
          <w:p w:rsidR="00CC1FCB" w:rsidRPr="00AA4FAA" w:rsidRDefault="00CC1FCB" w:rsidP="00CC1FCB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 xml:space="preserve">Define ulcers and types of ulcers </w:t>
            </w:r>
          </w:p>
          <w:p w:rsidR="00CC1FCB" w:rsidRPr="00AA4FAA" w:rsidRDefault="00CC1FCB" w:rsidP="00CC1FCB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>Explain etiology of oral cancer</w:t>
            </w:r>
          </w:p>
          <w:p w:rsidR="00CC1FCB" w:rsidRPr="00AA4FAA" w:rsidRDefault="00CC1FCB" w:rsidP="00CC1FCB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>Classify lymph node levels</w:t>
            </w:r>
          </w:p>
          <w:p w:rsidR="00CC1FCB" w:rsidRPr="00AA4FAA" w:rsidRDefault="00AD23F4" w:rsidP="00CC1FCB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>Define biopsy and types of biopsy</w:t>
            </w:r>
          </w:p>
          <w:p w:rsidR="00CC1FCB" w:rsidRPr="00AA4FAA" w:rsidRDefault="00CC1FCB" w:rsidP="00397DE7">
            <w:pPr>
              <w:rPr>
                <w:sz w:val="28"/>
              </w:rPr>
            </w:pPr>
          </w:p>
          <w:p w:rsidR="00CC1FCB" w:rsidRPr="00AA4FAA" w:rsidRDefault="00CC1FCB" w:rsidP="00397DE7">
            <w:pPr>
              <w:rPr>
                <w:sz w:val="28"/>
              </w:rPr>
            </w:pPr>
          </w:p>
          <w:p w:rsidR="00CC1FCB" w:rsidRDefault="00CC1FCB" w:rsidP="00397DE7"/>
        </w:tc>
      </w:tr>
    </w:tbl>
    <w:p w:rsidR="00CC1FCB" w:rsidRDefault="00CC1FCB" w:rsidP="005A4179"/>
    <w:p w:rsidR="00370A57" w:rsidRDefault="00370A57" w:rsidP="005A4179"/>
    <w:tbl>
      <w:tblPr>
        <w:tblStyle w:val="TableGrid"/>
        <w:tblW w:w="0" w:type="auto"/>
        <w:tblLook w:val="04A0"/>
      </w:tblPr>
      <w:tblGrid>
        <w:gridCol w:w="9576"/>
      </w:tblGrid>
      <w:tr w:rsidR="007438C3" w:rsidTr="00894EA8">
        <w:tc>
          <w:tcPr>
            <w:tcW w:w="9576" w:type="dxa"/>
          </w:tcPr>
          <w:p w:rsidR="007438C3" w:rsidRPr="005A4179" w:rsidRDefault="007438C3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7438C3" w:rsidRPr="005A4179" w:rsidRDefault="007438C3" w:rsidP="00894EA8">
            <w:pPr>
              <w:jc w:val="center"/>
              <w:rPr>
                <w:b/>
                <w:sz w:val="24"/>
              </w:rPr>
            </w:pPr>
          </w:p>
          <w:p w:rsidR="007438C3" w:rsidRPr="005A4179" w:rsidRDefault="007438C3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7438C3" w:rsidRPr="005A4179" w:rsidRDefault="007438C3" w:rsidP="00894EA8">
            <w:pPr>
              <w:jc w:val="center"/>
              <w:rPr>
                <w:b/>
                <w:sz w:val="24"/>
              </w:rPr>
            </w:pPr>
          </w:p>
          <w:p w:rsidR="007438C3" w:rsidRPr="005A4179" w:rsidRDefault="007438C3" w:rsidP="00894EA8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lastRenderedPageBreak/>
              <w:t xml:space="preserve">Topic  – </w:t>
            </w:r>
            <w:r>
              <w:rPr>
                <w:b/>
                <w:sz w:val="24"/>
              </w:rPr>
              <w:t>Medically compromised patients                                                                    Card No.-17</w:t>
            </w:r>
            <w:r w:rsidRPr="005A4179">
              <w:rPr>
                <w:b/>
                <w:sz w:val="24"/>
              </w:rPr>
              <w:t xml:space="preserve">  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7438C3" w:rsidRDefault="007438C3" w:rsidP="00894EA8"/>
        </w:tc>
      </w:tr>
      <w:tr w:rsidR="007438C3" w:rsidTr="00894EA8">
        <w:trPr>
          <w:trHeight w:val="3024"/>
        </w:trPr>
        <w:tc>
          <w:tcPr>
            <w:tcW w:w="9576" w:type="dxa"/>
          </w:tcPr>
          <w:p w:rsidR="007438C3" w:rsidRPr="00AA4FAA" w:rsidRDefault="007438C3" w:rsidP="00894EA8">
            <w:pPr>
              <w:rPr>
                <w:sz w:val="28"/>
              </w:rPr>
            </w:pPr>
          </w:p>
          <w:p w:rsidR="007438C3" w:rsidRPr="00AA4FAA" w:rsidRDefault="007438C3" w:rsidP="007438C3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  <w:r>
              <w:rPr>
                <w:sz w:val="28"/>
              </w:rPr>
              <w:t>Describe Syncope</w:t>
            </w:r>
          </w:p>
          <w:p w:rsidR="007438C3" w:rsidRPr="00AA4FAA" w:rsidRDefault="007438C3" w:rsidP="007438C3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  <w:r>
              <w:rPr>
                <w:sz w:val="28"/>
              </w:rPr>
              <w:t xml:space="preserve">Consideration of </w:t>
            </w:r>
            <w:proofErr w:type="spellStart"/>
            <w:r>
              <w:rPr>
                <w:sz w:val="28"/>
              </w:rPr>
              <w:t>haemophilic</w:t>
            </w:r>
            <w:proofErr w:type="spellEnd"/>
            <w:r>
              <w:rPr>
                <w:sz w:val="28"/>
              </w:rPr>
              <w:t xml:space="preserve"> patients in extraction</w:t>
            </w:r>
          </w:p>
          <w:p w:rsidR="007438C3" w:rsidRPr="00AA4FAA" w:rsidRDefault="007438C3" w:rsidP="007438C3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  <w:r>
              <w:rPr>
                <w:sz w:val="28"/>
              </w:rPr>
              <w:t>Precautionary management of patients on anticoagulant therapy.</w:t>
            </w:r>
          </w:p>
          <w:p w:rsidR="007438C3" w:rsidRPr="00AA4FAA" w:rsidRDefault="007438C3" w:rsidP="007438C3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  <w:r>
              <w:rPr>
                <w:sz w:val="28"/>
              </w:rPr>
              <w:t>Considerations regarding extraction in pregnancy</w:t>
            </w:r>
          </w:p>
          <w:p w:rsidR="007438C3" w:rsidRPr="00AA4FAA" w:rsidRDefault="007438C3" w:rsidP="007438C3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  <w:r>
              <w:rPr>
                <w:sz w:val="28"/>
              </w:rPr>
              <w:t xml:space="preserve">Management of </w:t>
            </w:r>
            <w:proofErr w:type="spellStart"/>
            <w:r>
              <w:rPr>
                <w:sz w:val="28"/>
              </w:rPr>
              <w:t>diabeticpatients</w:t>
            </w:r>
            <w:proofErr w:type="spellEnd"/>
            <w:r>
              <w:rPr>
                <w:sz w:val="28"/>
              </w:rPr>
              <w:t xml:space="preserve"> in extraction</w:t>
            </w:r>
          </w:p>
          <w:p w:rsidR="007438C3" w:rsidRPr="00AA4FAA" w:rsidRDefault="007438C3" w:rsidP="00894EA8">
            <w:pPr>
              <w:rPr>
                <w:sz w:val="28"/>
              </w:rPr>
            </w:pPr>
          </w:p>
          <w:p w:rsidR="007438C3" w:rsidRPr="00AA4FAA" w:rsidRDefault="007438C3" w:rsidP="00894EA8">
            <w:pPr>
              <w:rPr>
                <w:sz w:val="28"/>
              </w:rPr>
            </w:pPr>
          </w:p>
          <w:p w:rsidR="007438C3" w:rsidRDefault="007438C3" w:rsidP="00894EA8"/>
        </w:tc>
      </w:tr>
    </w:tbl>
    <w:p w:rsidR="00370A57" w:rsidRDefault="007438C3" w:rsidP="005A4179">
      <w:r>
        <w:t xml:space="preserve"> </w:t>
      </w:r>
    </w:p>
    <w:p w:rsidR="007438C3" w:rsidRDefault="007438C3" w:rsidP="005A4179"/>
    <w:p w:rsidR="007438C3" w:rsidRDefault="007438C3" w:rsidP="005A4179"/>
    <w:p w:rsidR="007438C3" w:rsidRDefault="007438C3" w:rsidP="005A4179"/>
    <w:p w:rsidR="007438C3" w:rsidRDefault="007438C3" w:rsidP="005A4179"/>
    <w:tbl>
      <w:tblPr>
        <w:tblStyle w:val="TableGrid"/>
        <w:tblW w:w="0" w:type="auto"/>
        <w:tblLook w:val="04A0"/>
      </w:tblPr>
      <w:tblGrid>
        <w:gridCol w:w="9576"/>
      </w:tblGrid>
      <w:tr w:rsidR="007438C3" w:rsidTr="00894EA8">
        <w:tc>
          <w:tcPr>
            <w:tcW w:w="9576" w:type="dxa"/>
          </w:tcPr>
          <w:p w:rsidR="007438C3" w:rsidRPr="005A4179" w:rsidRDefault="007438C3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7438C3" w:rsidRPr="005A4179" w:rsidRDefault="007438C3" w:rsidP="00894EA8">
            <w:pPr>
              <w:jc w:val="center"/>
              <w:rPr>
                <w:b/>
                <w:sz w:val="24"/>
              </w:rPr>
            </w:pPr>
          </w:p>
          <w:p w:rsidR="007438C3" w:rsidRPr="005A4179" w:rsidRDefault="007438C3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7438C3" w:rsidRPr="005A4179" w:rsidRDefault="007438C3" w:rsidP="00894EA8">
            <w:pPr>
              <w:jc w:val="center"/>
              <w:rPr>
                <w:b/>
                <w:sz w:val="24"/>
              </w:rPr>
            </w:pPr>
          </w:p>
          <w:p w:rsidR="007438C3" w:rsidRPr="005A4179" w:rsidRDefault="007438C3" w:rsidP="00894EA8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</w:t>
            </w:r>
            <w:r>
              <w:rPr>
                <w:b/>
                <w:sz w:val="24"/>
              </w:rPr>
              <w:t>Implantology                                                                    Card No.-18</w:t>
            </w:r>
          </w:p>
          <w:p w:rsidR="007438C3" w:rsidRDefault="007438C3" w:rsidP="00894EA8"/>
        </w:tc>
      </w:tr>
      <w:tr w:rsidR="007438C3" w:rsidTr="00894EA8">
        <w:trPr>
          <w:trHeight w:val="3024"/>
        </w:trPr>
        <w:tc>
          <w:tcPr>
            <w:tcW w:w="9576" w:type="dxa"/>
          </w:tcPr>
          <w:p w:rsidR="007438C3" w:rsidRPr="00AA4FAA" w:rsidRDefault="007438C3" w:rsidP="00894EA8">
            <w:pPr>
              <w:rPr>
                <w:sz w:val="28"/>
              </w:rPr>
            </w:pPr>
          </w:p>
          <w:p w:rsidR="007438C3" w:rsidRPr="00AA4FAA" w:rsidRDefault="007438C3" w:rsidP="007438C3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 xml:space="preserve">Define </w:t>
            </w:r>
            <w:proofErr w:type="spellStart"/>
            <w:r>
              <w:rPr>
                <w:sz w:val="28"/>
              </w:rPr>
              <w:t>osseointegration</w:t>
            </w:r>
            <w:proofErr w:type="spellEnd"/>
            <w:r>
              <w:rPr>
                <w:sz w:val="28"/>
              </w:rPr>
              <w:t>.</w:t>
            </w:r>
          </w:p>
          <w:p w:rsidR="007438C3" w:rsidRPr="00AA4FAA" w:rsidRDefault="007438C3" w:rsidP="007438C3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>Classify implants.</w:t>
            </w:r>
          </w:p>
          <w:p w:rsidR="007438C3" w:rsidRPr="007438C3" w:rsidRDefault="007438C3" w:rsidP="007438C3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>Describe parts of implant.</w:t>
            </w:r>
          </w:p>
          <w:p w:rsidR="007438C3" w:rsidRPr="00AA4FAA" w:rsidRDefault="007438C3" w:rsidP="007438C3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>Surgical complications associated with implants.</w:t>
            </w:r>
          </w:p>
          <w:p w:rsidR="007438C3" w:rsidRPr="00AA4FAA" w:rsidRDefault="007438C3" w:rsidP="007438C3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 xml:space="preserve">Describe </w:t>
            </w:r>
            <w:proofErr w:type="spellStart"/>
            <w:r>
              <w:rPr>
                <w:sz w:val="28"/>
              </w:rPr>
              <w:t>bicortical</w:t>
            </w:r>
            <w:proofErr w:type="spellEnd"/>
            <w:r>
              <w:rPr>
                <w:sz w:val="28"/>
              </w:rPr>
              <w:t xml:space="preserve"> implants.</w:t>
            </w:r>
          </w:p>
          <w:p w:rsidR="007438C3" w:rsidRPr="00AA4FAA" w:rsidRDefault="007438C3" w:rsidP="00894EA8">
            <w:pPr>
              <w:rPr>
                <w:sz w:val="28"/>
              </w:rPr>
            </w:pPr>
          </w:p>
          <w:p w:rsidR="007438C3" w:rsidRPr="00AA4FAA" w:rsidRDefault="007438C3" w:rsidP="00894EA8">
            <w:pPr>
              <w:rPr>
                <w:sz w:val="28"/>
              </w:rPr>
            </w:pPr>
          </w:p>
          <w:p w:rsidR="007438C3" w:rsidRDefault="007438C3" w:rsidP="00894EA8"/>
        </w:tc>
      </w:tr>
    </w:tbl>
    <w:p w:rsidR="007438C3" w:rsidRDefault="007438C3" w:rsidP="005A4179"/>
    <w:p w:rsidR="007438C3" w:rsidRDefault="007438C3" w:rsidP="005A4179"/>
    <w:p w:rsidR="007438C3" w:rsidRDefault="007438C3" w:rsidP="005A4179"/>
    <w:tbl>
      <w:tblPr>
        <w:tblStyle w:val="TableGrid"/>
        <w:tblW w:w="0" w:type="auto"/>
        <w:tblLook w:val="04A0"/>
      </w:tblPr>
      <w:tblGrid>
        <w:gridCol w:w="9576"/>
      </w:tblGrid>
      <w:tr w:rsidR="007438C3" w:rsidTr="00894EA8">
        <w:tc>
          <w:tcPr>
            <w:tcW w:w="9576" w:type="dxa"/>
          </w:tcPr>
          <w:p w:rsidR="007438C3" w:rsidRPr="005A4179" w:rsidRDefault="007438C3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7438C3" w:rsidRPr="005A4179" w:rsidRDefault="007438C3" w:rsidP="00894EA8">
            <w:pPr>
              <w:jc w:val="center"/>
              <w:rPr>
                <w:b/>
                <w:sz w:val="24"/>
              </w:rPr>
            </w:pPr>
          </w:p>
          <w:p w:rsidR="007438C3" w:rsidRPr="005A4179" w:rsidRDefault="007438C3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7438C3" w:rsidRPr="005A4179" w:rsidRDefault="007438C3" w:rsidP="00894EA8">
            <w:pPr>
              <w:jc w:val="center"/>
              <w:rPr>
                <w:b/>
                <w:sz w:val="24"/>
              </w:rPr>
            </w:pPr>
          </w:p>
          <w:p w:rsidR="007438C3" w:rsidRPr="005A4179" w:rsidRDefault="007438C3" w:rsidP="00894EA8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</w:t>
            </w:r>
            <w:r w:rsidR="00476689">
              <w:rPr>
                <w:b/>
                <w:sz w:val="24"/>
              </w:rPr>
              <w:t>Sterilization and asepsis</w:t>
            </w:r>
            <w:r>
              <w:rPr>
                <w:b/>
                <w:sz w:val="24"/>
              </w:rPr>
              <w:t xml:space="preserve">                                                                   Card No.-19</w:t>
            </w:r>
            <w:r w:rsidRPr="005A4179">
              <w:rPr>
                <w:b/>
                <w:sz w:val="24"/>
              </w:rPr>
              <w:t xml:space="preserve">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7438C3" w:rsidRDefault="007438C3" w:rsidP="00894EA8"/>
        </w:tc>
      </w:tr>
      <w:tr w:rsidR="007438C3" w:rsidTr="00894EA8">
        <w:trPr>
          <w:trHeight w:val="3024"/>
        </w:trPr>
        <w:tc>
          <w:tcPr>
            <w:tcW w:w="9576" w:type="dxa"/>
          </w:tcPr>
          <w:p w:rsidR="007438C3" w:rsidRPr="00AA4FAA" w:rsidRDefault="007438C3" w:rsidP="00894EA8">
            <w:pPr>
              <w:rPr>
                <w:sz w:val="28"/>
              </w:rPr>
            </w:pPr>
          </w:p>
          <w:p w:rsidR="007438C3" w:rsidRPr="00AA4FAA" w:rsidRDefault="00476689" w:rsidP="007438C3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r>
              <w:rPr>
                <w:sz w:val="28"/>
              </w:rPr>
              <w:t xml:space="preserve">What is </w:t>
            </w:r>
            <w:proofErr w:type="gramStart"/>
            <w:r>
              <w:rPr>
                <w:sz w:val="28"/>
              </w:rPr>
              <w:t>sterilization.</w:t>
            </w:r>
            <w:proofErr w:type="gramEnd"/>
          </w:p>
          <w:p w:rsidR="007438C3" w:rsidRPr="00AA4FAA" w:rsidRDefault="00476689" w:rsidP="007438C3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r>
              <w:rPr>
                <w:sz w:val="28"/>
              </w:rPr>
              <w:t xml:space="preserve">What is </w:t>
            </w:r>
            <w:proofErr w:type="gramStart"/>
            <w:r>
              <w:rPr>
                <w:sz w:val="28"/>
              </w:rPr>
              <w:t>asepsis.</w:t>
            </w:r>
            <w:proofErr w:type="gramEnd"/>
          </w:p>
          <w:p w:rsidR="007438C3" w:rsidRPr="00AA4FAA" w:rsidRDefault="00476689" w:rsidP="007438C3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r>
              <w:rPr>
                <w:sz w:val="28"/>
              </w:rPr>
              <w:t>Describe autoclave.</w:t>
            </w:r>
          </w:p>
          <w:p w:rsidR="007438C3" w:rsidRPr="00AA4FAA" w:rsidRDefault="00476689" w:rsidP="007438C3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r>
              <w:rPr>
                <w:sz w:val="28"/>
              </w:rPr>
              <w:t>Describe ETO.</w:t>
            </w:r>
          </w:p>
          <w:p w:rsidR="007438C3" w:rsidRPr="00AA4FAA" w:rsidRDefault="00476689" w:rsidP="007438C3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r>
              <w:rPr>
                <w:sz w:val="28"/>
              </w:rPr>
              <w:t>Explain steps of hand gloving.</w:t>
            </w:r>
          </w:p>
          <w:p w:rsidR="007438C3" w:rsidRPr="00AA4FAA" w:rsidRDefault="007438C3" w:rsidP="00894EA8">
            <w:pPr>
              <w:rPr>
                <w:sz w:val="28"/>
              </w:rPr>
            </w:pPr>
          </w:p>
          <w:p w:rsidR="007438C3" w:rsidRPr="00AA4FAA" w:rsidRDefault="007438C3" w:rsidP="00894EA8">
            <w:pPr>
              <w:rPr>
                <w:sz w:val="28"/>
              </w:rPr>
            </w:pPr>
          </w:p>
          <w:p w:rsidR="007438C3" w:rsidRDefault="007438C3" w:rsidP="00894EA8"/>
        </w:tc>
      </w:tr>
    </w:tbl>
    <w:p w:rsidR="007438C3" w:rsidRDefault="007438C3" w:rsidP="005A4179"/>
    <w:p w:rsidR="00476689" w:rsidRDefault="00476689" w:rsidP="005A4179"/>
    <w:p w:rsidR="00476689" w:rsidRDefault="00476689" w:rsidP="005A4179"/>
    <w:p w:rsidR="00476689" w:rsidRDefault="00476689" w:rsidP="005A4179"/>
    <w:tbl>
      <w:tblPr>
        <w:tblStyle w:val="TableGrid"/>
        <w:tblW w:w="0" w:type="auto"/>
        <w:tblLook w:val="04A0"/>
      </w:tblPr>
      <w:tblGrid>
        <w:gridCol w:w="9576"/>
      </w:tblGrid>
      <w:tr w:rsidR="00476689" w:rsidTr="00894EA8">
        <w:tc>
          <w:tcPr>
            <w:tcW w:w="9576" w:type="dxa"/>
          </w:tcPr>
          <w:p w:rsidR="00476689" w:rsidRPr="005A4179" w:rsidRDefault="00476689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476689" w:rsidRPr="005A4179" w:rsidRDefault="00476689" w:rsidP="00894EA8">
            <w:pPr>
              <w:jc w:val="center"/>
              <w:rPr>
                <w:b/>
                <w:sz w:val="24"/>
              </w:rPr>
            </w:pPr>
          </w:p>
          <w:p w:rsidR="00476689" w:rsidRPr="005A4179" w:rsidRDefault="00476689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476689" w:rsidRPr="005A4179" w:rsidRDefault="00476689" w:rsidP="00894EA8">
            <w:pPr>
              <w:jc w:val="center"/>
              <w:rPr>
                <w:b/>
                <w:sz w:val="24"/>
              </w:rPr>
            </w:pPr>
          </w:p>
          <w:p w:rsidR="00476689" w:rsidRPr="005A4179" w:rsidRDefault="00476689" w:rsidP="00894EA8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</w:t>
            </w:r>
            <w:r>
              <w:rPr>
                <w:b/>
                <w:sz w:val="24"/>
              </w:rPr>
              <w:t>flaps                                                                    Card No.-20</w:t>
            </w:r>
            <w:r w:rsidRPr="005A4179">
              <w:rPr>
                <w:b/>
                <w:sz w:val="24"/>
              </w:rPr>
              <w:t xml:space="preserve"> 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476689" w:rsidRDefault="00476689" w:rsidP="00894EA8"/>
        </w:tc>
      </w:tr>
      <w:tr w:rsidR="00476689" w:rsidTr="00894EA8">
        <w:trPr>
          <w:trHeight w:val="3024"/>
        </w:trPr>
        <w:tc>
          <w:tcPr>
            <w:tcW w:w="9576" w:type="dxa"/>
          </w:tcPr>
          <w:p w:rsidR="00476689" w:rsidRPr="00AA4FAA" w:rsidRDefault="00476689" w:rsidP="00894EA8">
            <w:pPr>
              <w:rPr>
                <w:sz w:val="28"/>
              </w:rPr>
            </w:pPr>
          </w:p>
          <w:p w:rsidR="00476689" w:rsidRPr="00AA4FAA" w:rsidRDefault="00476689" w:rsidP="00476689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  <w:r>
              <w:rPr>
                <w:sz w:val="28"/>
              </w:rPr>
              <w:t>Ideal properties of flap.</w:t>
            </w:r>
          </w:p>
          <w:p w:rsidR="00476689" w:rsidRPr="00AA4FAA" w:rsidRDefault="00476689" w:rsidP="00476689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  <w:r>
              <w:rPr>
                <w:sz w:val="28"/>
              </w:rPr>
              <w:t>Ideal properties of incisions.</w:t>
            </w:r>
          </w:p>
          <w:p w:rsidR="00476689" w:rsidRPr="00AA4FAA" w:rsidRDefault="00476689" w:rsidP="00476689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  <w:r>
              <w:rPr>
                <w:sz w:val="28"/>
              </w:rPr>
              <w:t xml:space="preserve">Define </w:t>
            </w:r>
            <w:proofErr w:type="spellStart"/>
            <w:r>
              <w:rPr>
                <w:sz w:val="28"/>
              </w:rPr>
              <w:t>rhomberg</w:t>
            </w:r>
            <w:proofErr w:type="spellEnd"/>
            <w:r>
              <w:rPr>
                <w:sz w:val="28"/>
              </w:rPr>
              <w:t xml:space="preserve"> flap.</w:t>
            </w:r>
          </w:p>
          <w:p w:rsidR="00476689" w:rsidRPr="00AA4FAA" w:rsidRDefault="00476689" w:rsidP="00476689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  <w:r>
              <w:rPr>
                <w:sz w:val="28"/>
              </w:rPr>
              <w:t>Classification of flaps.</w:t>
            </w:r>
          </w:p>
          <w:p w:rsidR="00476689" w:rsidRPr="00AA4FAA" w:rsidRDefault="00476689" w:rsidP="00476689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  <w:r>
              <w:rPr>
                <w:sz w:val="28"/>
              </w:rPr>
              <w:t xml:space="preserve">Describe </w:t>
            </w:r>
            <w:proofErr w:type="spellStart"/>
            <w:r>
              <w:rPr>
                <w:sz w:val="28"/>
              </w:rPr>
              <w:t>semilunar</w:t>
            </w:r>
            <w:proofErr w:type="spellEnd"/>
            <w:r>
              <w:rPr>
                <w:sz w:val="28"/>
              </w:rPr>
              <w:t xml:space="preserve"> flap.</w:t>
            </w:r>
          </w:p>
          <w:p w:rsidR="00476689" w:rsidRPr="00AA4FAA" w:rsidRDefault="00476689" w:rsidP="00894EA8">
            <w:pPr>
              <w:rPr>
                <w:sz w:val="28"/>
              </w:rPr>
            </w:pPr>
          </w:p>
          <w:p w:rsidR="00476689" w:rsidRPr="00AA4FAA" w:rsidRDefault="00476689" w:rsidP="00894EA8">
            <w:pPr>
              <w:rPr>
                <w:sz w:val="28"/>
              </w:rPr>
            </w:pPr>
          </w:p>
          <w:p w:rsidR="00476689" w:rsidRDefault="00476689" w:rsidP="00894EA8"/>
        </w:tc>
      </w:tr>
    </w:tbl>
    <w:p w:rsidR="00476689" w:rsidRDefault="00476689" w:rsidP="005A4179"/>
    <w:tbl>
      <w:tblPr>
        <w:tblStyle w:val="TableGrid"/>
        <w:tblW w:w="0" w:type="auto"/>
        <w:tblLook w:val="04A0"/>
      </w:tblPr>
      <w:tblGrid>
        <w:gridCol w:w="9576"/>
      </w:tblGrid>
      <w:tr w:rsidR="00476689" w:rsidTr="00894EA8">
        <w:tc>
          <w:tcPr>
            <w:tcW w:w="9576" w:type="dxa"/>
          </w:tcPr>
          <w:p w:rsidR="00476689" w:rsidRPr="005A4179" w:rsidRDefault="00476689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476689" w:rsidRPr="005A4179" w:rsidRDefault="00476689" w:rsidP="00894EA8">
            <w:pPr>
              <w:jc w:val="center"/>
              <w:rPr>
                <w:b/>
                <w:sz w:val="24"/>
              </w:rPr>
            </w:pPr>
          </w:p>
          <w:p w:rsidR="00476689" w:rsidRPr="005A4179" w:rsidRDefault="00476689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476689" w:rsidRPr="005A4179" w:rsidRDefault="00476689" w:rsidP="00894EA8">
            <w:pPr>
              <w:jc w:val="center"/>
              <w:rPr>
                <w:b/>
                <w:sz w:val="24"/>
              </w:rPr>
            </w:pPr>
          </w:p>
          <w:p w:rsidR="00476689" w:rsidRPr="005A4179" w:rsidRDefault="00476689" w:rsidP="00894EA8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</w:t>
            </w:r>
            <w:r>
              <w:rPr>
                <w:b/>
                <w:sz w:val="24"/>
              </w:rPr>
              <w:t>Orthognathic surgery                                                                  Card No.-21</w:t>
            </w:r>
            <w:r w:rsidRPr="005A4179">
              <w:rPr>
                <w:b/>
                <w:sz w:val="24"/>
              </w:rPr>
              <w:t xml:space="preserve">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476689" w:rsidRDefault="00476689" w:rsidP="00894EA8"/>
        </w:tc>
      </w:tr>
      <w:tr w:rsidR="00476689" w:rsidTr="00894EA8">
        <w:trPr>
          <w:trHeight w:val="3024"/>
        </w:trPr>
        <w:tc>
          <w:tcPr>
            <w:tcW w:w="9576" w:type="dxa"/>
          </w:tcPr>
          <w:p w:rsidR="00476689" w:rsidRPr="00AA4FAA" w:rsidRDefault="00476689" w:rsidP="00894EA8">
            <w:pPr>
              <w:rPr>
                <w:sz w:val="28"/>
              </w:rPr>
            </w:pPr>
          </w:p>
          <w:p w:rsidR="00476689" w:rsidRPr="00AA4FAA" w:rsidRDefault="00476689" w:rsidP="00476689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  <w:r>
              <w:rPr>
                <w:sz w:val="28"/>
              </w:rPr>
              <w:t>Define Orthognathic surgery.</w:t>
            </w:r>
          </w:p>
          <w:p w:rsidR="00476689" w:rsidRPr="00AA4FAA" w:rsidRDefault="00476689" w:rsidP="00476689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  <w:r>
              <w:rPr>
                <w:sz w:val="28"/>
              </w:rPr>
              <w:t>Classify Orthognathic surgery.</w:t>
            </w:r>
          </w:p>
          <w:p w:rsidR="00476689" w:rsidRPr="00AA4FAA" w:rsidRDefault="00476689" w:rsidP="00476689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  <w:r>
              <w:rPr>
                <w:sz w:val="28"/>
              </w:rPr>
              <w:t>Explain BSSO.</w:t>
            </w:r>
          </w:p>
          <w:p w:rsidR="00476689" w:rsidRPr="00AA4FAA" w:rsidRDefault="00476689" w:rsidP="00476689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Whatis</w:t>
            </w:r>
            <w:proofErr w:type="spellEnd"/>
            <w:r>
              <w:rPr>
                <w:sz w:val="28"/>
              </w:rPr>
              <w:t xml:space="preserve"> mock surgery.</w:t>
            </w:r>
          </w:p>
          <w:p w:rsidR="00476689" w:rsidRDefault="00476689" w:rsidP="00476689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  <w:r>
              <w:rPr>
                <w:sz w:val="28"/>
              </w:rPr>
              <w:t>Complications of Orthognathic surgery</w:t>
            </w:r>
            <w:r w:rsidRPr="00476689">
              <w:rPr>
                <w:sz w:val="28"/>
              </w:rPr>
              <w:t>.</w:t>
            </w:r>
          </w:p>
          <w:p w:rsidR="00476689" w:rsidRPr="00476689" w:rsidRDefault="00476689" w:rsidP="00476689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Apertognathia</w:t>
            </w:r>
            <w:proofErr w:type="spellEnd"/>
            <w:r>
              <w:rPr>
                <w:sz w:val="28"/>
              </w:rPr>
              <w:t xml:space="preserve"> and its management.</w:t>
            </w:r>
          </w:p>
          <w:p w:rsidR="00476689" w:rsidRPr="00AA4FAA" w:rsidRDefault="00476689" w:rsidP="00894EA8">
            <w:pPr>
              <w:rPr>
                <w:sz w:val="28"/>
              </w:rPr>
            </w:pPr>
          </w:p>
          <w:p w:rsidR="00476689" w:rsidRPr="00AA4FAA" w:rsidRDefault="00476689" w:rsidP="00894EA8">
            <w:pPr>
              <w:rPr>
                <w:sz w:val="28"/>
              </w:rPr>
            </w:pPr>
          </w:p>
          <w:p w:rsidR="00476689" w:rsidRDefault="00476689" w:rsidP="00894EA8"/>
        </w:tc>
      </w:tr>
    </w:tbl>
    <w:p w:rsidR="00476689" w:rsidRDefault="00476689" w:rsidP="005A4179"/>
    <w:p w:rsidR="00476689" w:rsidRDefault="00476689" w:rsidP="005A4179"/>
    <w:p w:rsidR="00476689" w:rsidRDefault="00476689" w:rsidP="005A4179"/>
    <w:p w:rsidR="00476689" w:rsidRDefault="00476689" w:rsidP="005A4179"/>
    <w:p w:rsidR="00476689" w:rsidRDefault="00476689" w:rsidP="005A4179"/>
    <w:p w:rsidR="00476689" w:rsidRDefault="00476689" w:rsidP="005A4179"/>
    <w:tbl>
      <w:tblPr>
        <w:tblStyle w:val="TableGrid"/>
        <w:tblW w:w="0" w:type="auto"/>
        <w:tblLook w:val="04A0"/>
      </w:tblPr>
      <w:tblGrid>
        <w:gridCol w:w="9576"/>
      </w:tblGrid>
      <w:tr w:rsidR="00476689" w:rsidTr="00894EA8">
        <w:tc>
          <w:tcPr>
            <w:tcW w:w="9576" w:type="dxa"/>
          </w:tcPr>
          <w:p w:rsidR="00476689" w:rsidRPr="005A4179" w:rsidRDefault="00476689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476689" w:rsidRPr="005A4179" w:rsidRDefault="00476689" w:rsidP="00894EA8">
            <w:pPr>
              <w:jc w:val="center"/>
              <w:rPr>
                <w:b/>
                <w:sz w:val="24"/>
              </w:rPr>
            </w:pPr>
          </w:p>
          <w:p w:rsidR="00476689" w:rsidRPr="005A4179" w:rsidRDefault="00476689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476689" w:rsidRPr="005A4179" w:rsidRDefault="00476689" w:rsidP="00894EA8">
            <w:pPr>
              <w:jc w:val="center"/>
              <w:rPr>
                <w:b/>
                <w:sz w:val="24"/>
              </w:rPr>
            </w:pPr>
          </w:p>
          <w:p w:rsidR="00476689" w:rsidRPr="005A4179" w:rsidRDefault="00476689" w:rsidP="00894EA8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</w:t>
            </w:r>
            <w:proofErr w:type="spellStart"/>
            <w:r>
              <w:rPr>
                <w:b/>
                <w:sz w:val="24"/>
              </w:rPr>
              <w:t>haemorrhage</w:t>
            </w:r>
            <w:proofErr w:type="spellEnd"/>
            <w:r>
              <w:rPr>
                <w:b/>
                <w:sz w:val="24"/>
              </w:rPr>
              <w:t xml:space="preserve">                                                                   Card No.-22</w:t>
            </w:r>
            <w:r w:rsidRPr="005A4179">
              <w:rPr>
                <w:b/>
                <w:sz w:val="24"/>
              </w:rPr>
              <w:t xml:space="preserve">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476689" w:rsidRDefault="00476689" w:rsidP="00894EA8"/>
        </w:tc>
      </w:tr>
      <w:tr w:rsidR="00476689" w:rsidTr="00894EA8">
        <w:trPr>
          <w:trHeight w:val="3024"/>
        </w:trPr>
        <w:tc>
          <w:tcPr>
            <w:tcW w:w="9576" w:type="dxa"/>
          </w:tcPr>
          <w:p w:rsidR="00476689" w:rsidRPr="00AA4FAA" w:rsidRDefault="00476689" w:rsidP="00894EA8">
            <w:pPr>
              <w:rPr>
                <w:sz w:val="28"/>
              </w:rPr>
            </w:pPr>
          </w:p>
          <w:p w:rsidR="00476689" w:rsidRPr="00AA4FAA" w:rsidRDefault="00476689" w:rsidP="00476689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>
              <w:rPr>
                <w:sz w:val="28"/>
              </w:rPr>
              <w:t xml:space="preserve">What </w:t>
            </w:r>
            <w:proofErr w:type="gramStart"/>
            <w:r>
              <w:rPr>
                <w:sz w:val="28"/>
              </w:rPr>
              <w:t>is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aemorrhage</w:t>
            </w:r>
            <w:proofErr w:type="spellEnd"/>
            <w:r>
              <w:rPr>
                <w:sz w:val="28"/>
              </w:rPr>
              <w:t xml:space="preserve"> and its types.</w:t>
            </w:r>
          </w:p>
          <w:p w:rsidR="00476689" w:rsidRPr="00AA4FAA" w:rsidRDefault="00476689" w:rsidP="00476689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>
              <w:rPr>
                <w:sz w:val="28"/>
              </w:rPr>
              <w:t xml:space="preserve">Classify </w:t>
            </w:r>
            <w:proofErr w:type="spellStart"/>
            <w:r>
              <w:rPr>
                <w:sz w:val="28"/>
              </w:rPr>
              <w:t>haemorrhage</w:t>
            </w:r>
            <w:proofErr w:type="spellEnd"/>
            <w:r>
              <w:rPr>
                <w:sz w:val="28"/>
              </w:rPr>
              <w:t>.</w:t>
            </w:r>
          </w:p>
          <w:p w:rsidR="00476689" w:rsidRPr="00AA4FAA" w:rsidRDefault="00476689" w:rsidP="00476689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>
              <w:rPr>
                <w:sz w:val="28"/>
              </w:rPr>
              <w:t xml:space="preserve">What is </w:t>
            </w:r>
            <w:proofErr w:type="spellStart"/>
            <w:r>
              <w:rPr>
                <w:sz w:val="28"/>
              </w:rPr>
              <w:t>hypovolumic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shock.</w:t>
            </w:r>
            <w:proofErr w:type="gramEnd"/>
          </w:p>
          <w:p w:rsidR="00476689" w:rsidRPr="00AA4FAA" w:rsidRDefault="00D77F49" w:rsidP="00476689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>
              <w:rPr>
                <w:sz w:val="28"/>
              </w:rPr>
              <w:t xml:space="preserve">Management of </w:t>
            </w:r>
            <w:proofErr w:type="spellStart"/>
            <w:r>
              <w:rPr>
                <w:sz w:val="28"/>
              </w:rPr>
              <w:t>haemorrhage</w:t>
            </w:r>
            <w:proofErr w:type="spellEnd"/>
            <w:r w:rsidR="00476689">
              <w:rPr>
                <w:sz w:val="28"/>
              </w:rPr>
              <w:t>.</w:t>
            </w:r>
          </w:p>
          <w:p w:rsidR="00476689" w:rsidRPr="00AA4FAA" w:rsidRDefault="00D77F49" w:rsidP="00476689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>
              <w:rPr>
                <w:sz w:val="28"/>
              </w:rPr>
              <w:t xml:space="preserve">Complication of </w:t>
            </w:r>
            <w:proofErr w:type="spellStart"/>
            <w:r>
              <w:rPr>
                <w:sz w:val="28"/>
              </w:rPr>
              <w:t>haemorrhage</w:t>
            </w:r>
            <w:proofErr w:type="spellEnd"/>
            <w:r w:rsidR="00476689">
              <w:rPr>
                <w:sz w:val="28"/>
              </w:rPr>
              <w:t>.</w:t>
            </w:r>
          </w:p>
          <w:p w:rsidR="00476689" w:rsidRPr="00AA4FAA" w:rsidRDefault="00476689" w:rsidP="00894EA8">
            <w:pPr>
              <w:rPr>
                <w:sz w:val="28"/>
              </w:rPr>
            </w:pPr>
          </w:p>
          <w:p w:rsidR="00476689" w:rsidRPr="00AA4FAA" w:rsidRDefault="00476689" w:rsidP="00894EA8">
            <w:pPr>
              <w:rPr>
                <w:sz w:val="28"/>
              </w:rPr>
            </w:pPr>
          </w:p>
          <w:p w:rsidR="00476689" w:rsidRDefault="00476689" w:rsidP="00894EA8"/>
        </w:tc>
      </w:tr>
    </w:tbl>
    <w:p w:rsidR="00476689" w:rsidRDefault="00476689" w:rsidP="005A4179"/>
    <w:tbl>
      <w:tblPr>
        <w:tblStyle w:val="TableGrid"/>
        <w:tblW w:w="0" w:type="auto"/>
        <w:tblLook w:val="04A0"/>
      </w:tblPr>
      <w:tblGrid>
        <w:gridCol w:w="9576"/>
      </w:tblGrid>
      <w:tr w:rsidR="00D77F49" w:rsidTr="00894EA8">
        <w:tc>
          <w:tcPr>
            <w:tcW w:w="9576" w:type="dxa"/>
          </w:tcPr>
          <w:p w:rsidR="00D77F49" w:rsidRPr="005A4179" w:rsidRDefault="00D77F49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D77F49" w:rsidRPr="005A4179" w:rsidRDefault="00D77F49" w:rsidP="00894EA8">
            <w:pPr>
              <w:jc w:val="center"/>
              <w:rPr>
                <w:b/>
                <w:sz w:val="24"/>
              </w:rPr>
            </w:pPr>
          </w:p>
          <w:p w:rsidR="00D77F49" w:rsidRPr="005A4179" w:rsidRDefault="00D77F49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D77F49" w:rsidRPr="005A4179" w:rsidRDefault="00D77F49" w:rsidP="00894EA8">
            <w:pPr>
              <w:jc w:val="center"/>
              <w:rPr>
                <w:b/>
                <w:sz w:val="24"/>
              </w:rPr>
            </w:pPr>
          </w:p>
          <w:p w:rsidR="00D77F49" w:rsidRPr="005A4179" w:rsidRDefault="00D77F49" w:rsidP="00894EA8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</w:t>
            </w:r>
            <w:r>
              <w:rPr>
                <w:b/>
                <w:sz w:val="24"/>
              </w:rPr>
              <w:t xml:space="preserve">local </w:t>
            </w:r>
            <w:proofErr w:type="spellStart"/>
            <w:r>
              <w:rPr>
                <w:b/>
                <w:sz w:val="24"/>
              </w:rPr>
              <w:t>anaesthesia</w:t>
            </w:r>
            <w:proofErr w:type="spellEnd"/>
            <w:r>
              <w:rPr>
                <w:b/>
                <w:sz w:val="24"/>
              </w:rPr>
              <w:t xml:space="preserve">                                                                 Card No.-23</w:t>
            </w:r>
            <w:r w:rsidRPr="005A4179">
              <w:rPr>
                <w:b/>
                <w:sz w:val="24"/>
              </w:rPr>
              <w:t xml:space="preserve">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D77F49" w:rsidRDefault="00D77F49" w:rsidP="00894EA8"/>
        </w:tc>
      </w:tr>
      <w:tr w:rsidR="00D77F49" w:rsidTr="00894EA8">
        <w:trPr>
          <w:trHeight w:val="3024"/>
        </w:trPr>
        <w:tc>
          <w:tcPr>
            <w:tcW w:w="9576" w:type="dxa"/>
          </w:tcPr>
          <w:p w:rsidR="00D77F49" w:rsidRPr="00AA4FAA" w:rsidRDefault="00D77F49" w:rsidP="00894EA8">
            <w:pPr>
              <w:rPr>
                <w:sz w:val="28"/>
              </w:rPr>
            </w:pPr>
          </w:p>
          <w:p w:rsidR="00D77F49" w:rsidRPr="00AA4FAA" w:rsidRDefault="00D77F49" w:rsidP="00D77F49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>
              <w:rPr>
                <w:sz w:val="28"/>
              </w:rPr>
              <w:t xml:space="preserve">Define local </w:t>
            </w:r>
            <w:proofErr w:type="spellStart"/>
            <w:r>
              <w:rPr>
                <w:sz w:val="28"/>
              </w:rPr>
              <w:t>anaesthesia</w:t>
            </w:r>
            <w:proofErr w:type="spellEnd"/>
            <w:r>
              <w:rPr>
                <w:sz w:val="28"/>
              </w:rPr>
              <w:t>.</w:t>
            </w:r>
          </w:p>
          <w:p w:rsidR="00D77F49" w:rsidRPr="00AA4FAA" w:rsidRDefault="00D77F49" w:rsidP="00D77F49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>
              <w:rPr>
                <w:sz w:val="28"/>
              </w:rPr>
              <w:t xml:space="preserve">Theories of local </w:t>
            </w:r>
            <w:proofErr w:type="spellStart"/>
            <w:r>
              <w:rPr>
                <w:sz w:val="28"/>
              </w:rPr>
              <w:t>anaesthesia</w:t>
            </w:r>
            <w:proofErr w:type="spellEnd"/>
            <w:r>
              <w:rPr>
                <w:sz w:val="28"/>
              </w:rPr>
              <w:t>.</w:t>
            </w:r>
          </w:p>
          <w:p w:rsidR="00D77F49" w:rsidRPr="00AA4FAA" w:rsidRDefault="00D77F49" w:rsidP="00D77F49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>
              <w:rPr>
                <w:sz w:val="28"/>
              </w:rPr>
              <w:t xml:space="preserve">Classification of local </w:t>
            </w:r>
            <w:proofErr w:type="spellStart"/>
            <w:r>
              <w:rPr>
                <w:sz w:val="28"/>
              </w:rPr>
              <w:t>anaesthesia</w:t>
            </w:r>
            <w:proofErr w:type="spellEnd"/>
            <w:r>
              <w:rPr>
                <w:sz w:val="28"/>
              </w:rPr>
              <w:t>.</w:t>
            </w:r>
          </w:p>
          <w:p w:rsidR="00D77F49" w:rsidRPr="00AA4FAA" w:rsidRDefault="00D77F49" w:rsidP="00D77F49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>
              <w:rPr>
                <w:sz w:val="28"/>
              </w:rPr>
              <w:t xml:space="preserve">Complications of local </w:t>
            </w:r>
            <w:proofErr w:type="spellStart"/>
            <w:r>
              <w:rPr>
                <w:sz w:val="28"/>
              </w:rPr>
              <w:t>anaesthesia</w:t>
            </w:r>
            <w:proofErr w:type="spellEnd"/>
            <w:r>
              <w:rPr>
                <w:sz w:val="28"/>
              </w:rPr>
              <w:t>.</w:t>
            </w:r>
          </w:p>
          <w:p w:rsidR="00D77F49" w:rsidRPr="00AA4FAA" w:rsidRDefault="00D77F49" w:rsidP="00D77F49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>
              <w:rPr>
                <w:sz w:val="28"/>
              </w:rPr>
              <w:t xml:space="preserve">Ideal properties of local </w:t>
            </w:r>
            <w:proofErr w:type="spellStart"/>
            <w:r>
              <w:rPr>
                <w:sz w:val="28"/>
              </w:rPr>
              <w:t>anaesthesia</w:t>
            </w:r>
            <w:proofErr w:type="spellEnd"/>
            <w:r>
              <w:rPr>
                <w:sz w:val="28"/>
              </w:rPr>
              <w:t>.</w:t>
            </w:r>
          </w:p>
          <w:p w:rsidR="00D77F49" w:rsidRPr="00AA4FAA" w:rsidRDefault="00D77F49" w:rsidP="00894EA8">
            <w:pPr>
              <w:rPr>
                <w:sz w:val="28"/>
              </w:rPr>
            </w:pPr>
          </w:p>
          <w:p w:rsidR="00D77F49" w:rsidRPr="00AA4FAA" w:rsidRDefault="00D77F49" w:rsidP="00894EA8">
            <w:pPr>
              <w:rPr>
                <w:sz w:val="28"/>
              </w:rPr>
            </w:pPr>
          </w:p>
          <w:p w:rsidR="00D77F49" w:rsidRDefault="00D77F49" w:rsidP="00894EA8"/>
        </w:tc>
      </w:tr>
    </w:tbl>
    <w:p w:rsidR="00D77F49" w:rsidRDefault="00D77F49" w:rsidP="005A4179"/>
    <w:p w:rsidR="00D77F49" w:rsidRDefault="00D77F49" w:rsidP="005A4179"/>
    <w:p w:rsidR="00D77F49" w:rsidRDefault="00D77F49" w:rsidP="005A4179"/>
    <w:p w:rsidR="00D77F49" w:rsidRDefault="00D77F49" w:rsidP="005A4179"/>
    <w:p w:rsidR="00D77F49" w:rsidRDefault="00D77F49" w:rsidP="005A4179"/>
    <w:tbl>
      <w:tblPr>
        <w:tblStyle w:val="TableGrid"/>
        <w:tblW w:w="0" w:type="auto"/>
        <w:tblLook w:val="04A0"/>
      </w:tblPr>
      <w:tblGrid>
        <w:gridCol w:w="9576"/>
      </w:tblGrid>
      <w:tr w:rsidR="00D77F49" w:rsidTr="00894EA8">
        <w:tc>
          <w:tcPr>
            <w:tcW w:w="9576" w:type="dxa"/>
          </w:tcPr>
          <w:p w:rsidR="00D77F49" w:rsidRPr="005A4179" w:rsidRDefault="00D77F49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D77F49" w:rsidRPr="005A4179" w:rsidRDefault="00D77F49" w:rsidP="00894EA8">
            <w:pPr>
              <w:jc w:val="center"/>
              <w:rPr>
                <w:b/>
                <w:sz w:val="24"/>
              </w:rPr>
            </w:pPr>
          </w:p>
          <w:p w:rsidR="00D77F49" w:rsidRPr="005A4179" w:rsidRDefault="00D77F49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Department of Oral Maxillofacial Surgery</w:t>
            </w:r>
          </w:p>
          <w:p w:rsidR="00D77F49" w:rsidRPr="005A4179" w:rsidRDefault="00D77F49" w:rsidP="00894EA8">
            <w:pPr>
              <w:jc w:val="center"/>
              <w:rPr>
                <w:b/>
                <w:sz w:val="24"/>
              </w:rPr>
            </w:pPr>
          </w:p>
          <w:p w:rsidR="00D77F49" w:rsidRPr="005A4179" w:rsidRDefault="00D77F49" w:rsidP="00894EA8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</w:t>
            </w:r>
            <w:r>
              <w:rPr>
                <w:b/>
                <w:sz w:val="24"/>
              </w:rPr>
              <w:t>ankylosis of TMJ                                                                  Card No.-24</w:t>
            </w:r>
            <w:r w:rsidRPr="005A4179">
              <w:rPr>
                <w:b/>
                <w:sz w:val="24"/>
              </w:rPr>
              <w:t xml:space="preserve">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D77F49" w:rsidRDefault="00D77F49" w:rsidP="00894EA8"/>
        </w:tc>
      </w:tr>
      <w:tr w:rsidR="00D77F49" w:rsidTr="00894EA8">
        <w:trPr>
          <w:trHeight w:val="3024"/>
        </w:trPr>
        <w:tc>
          <w:tcPr>
            <w:tcW w:w="9576" w:type="dxa"/>
          </w:tcPr>
          <w:p w:rsidR="00D77F49" w:rsidRPr="00AA4FAA" w:rsidRDefault="00D77F49" w:rsidP="00894EA8">
            <w:pPr>
              <w:rPr>
                <w:sz w:val="28"/>
              </w:rPr>
            </w:pPr>
          </w:p>
          <w:p w:rsidR="00D77F49" w:rsidRPr="00D77F49" w:rsidRDefault="00D77F49" w:rsidP="00D77F49">
            <w:pPr>
              <w:pStyle w:val="ListParagraph"/>
              <w:numPr>
                <w:ilvl w:val="0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>Define ankylosis and its etiology.</w:t>
            </w:r>
          </w:p>
          <w:p w:rsidR="00D77F49" w:rsidRPr="00AA4FAA" w:rsidRDefault="00D77F49" w:rsidP="00D77F49">
            <w:pPr>
              <w:pStyle w:val="ListParagraph"/>
              <w:numPr>
                <w:ilvl w:val="0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>Classify ankylosis and its clinical features.</w:t>
            </w:r>
          </w:p>
          <w:p w:rsidR="00D77F49" w:rsidRPr="00AA4FAA" w:rsidRDefault="00D77F49" w:rsidP="00D77F49">
            <w:pPr>
              <w:pStyle w:val="ListParagraph"/>
              <w:numPr>
                <w:ilvl w:val="0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 xml:space="preserve">Describe </w:t>
            </w:r>
            <w:proofErr w:type="spellStart"/>
            <w:r>
              <w:rPr>
                <w:sz w:val="28"/>
              </w:rPr>
              <w:t>kabans</w:t>
            </w:r>
            <w:proofErr w:type="spellEnd"/>
            <w:r>
              <w:rPr>
                <w:sz w:val="28"/>
              </w:rPr>
              <w:t xml:space="preserve"> protocol.</w:t>
            </w:r>
          </w:p>
          <w:p w:rsidR="00D77F49" w:rsidRPr="00AA4FAA" w:rsidRDefault="00D77F49" w:rsidP="00D77F49">
            <w:pPr>
              <w:pStyle w:val="ListParagraph"/>
              <w:numPr>
                <w:ilvl w:val="0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 xml:space="preserve">Explain gap </w:t>
            </w:r>
            <w:proofErr w:type="spellStart"/>
            <w:r>
              <w:rPr>
                <w:sz w:val="28"/>
              </w:rPr>
              <w:t>arthroplasty</w:t>
            </w:r>
            <w:proofErr w:type="spellEnd"/>
            <w:r>
              <w:rPr>
                <w:sz w:val="28"/>
              </w:rPr>
              <w:t>.</w:t>
            </w:r>
          </w:p>
          <w:p w:rsidR="00D77F49" w:rsidRPr="00AA4FAA" w:rsidRDefault="00D77F49" w:rsidP="00D77F49">
            <w:pPr>
              <w:pStyle w:val="ListParagraph"/>
              <w:numPr>
                <w:ilvl w:val="0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 xml:space="preserve">Complications of </w:t>
            </w:r>
            <w:proofErr w:type="spellStart"/>
            <w:proofErr w:type="gramStart"/>
            <w:r>
              <w:rPr>
                <w:sz w:val="28"/>
              </w:rPr>
              <w:t>tmj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kylosis</w:t>
            </w:r>
            <w:proofErr w:type="spellEnd"/>
            <w:r>
              <w:rPr>
                <w:sz w:val="28"/>
              </w:rPr>
              <w:t>.</w:t>
            </w:r>
          </w:p>
          <w:p w:rsidR="00D77F49" w:rsidRPr="00AA4FAA" w:rsidRDefault="00D77F49" w:rsidP="00894EA8">
            <w:pPr>
              <w:rPr>
                <w:sz w:val="28"/>
              </w:rPr>
            </w:pPr>
          </w:p>
          <w:p w:rsidR="00D77F49" w:rsidRPr="00AA4FAA" w:rsidRDefault="00D77F49" w:rsidP="00894EA8">
            <w:pPr>
              <w:rPr>
                <w:sz w:val="28"/>
              </w:rPr>
            </w:pPr>
          </w:p>
          <w:p w:rsidR="00D77F49" w:rsidRDefault="00D77F49" w:rsidP="00894EA8"/>
        </w:tc>
      </w:tr>
    </w:tbl>
    <w:p w:rsidR="00D77F49" w:rsidRDefault="00D77F49" w:rsidP="005A4179"/>
    <w:tbl>
      <w:tblPr>
        <w:tblStyle w:val="TableGrid"/>
        <w:tblW w:w="0" w:type="auto"/>
        <w:tblLook w:val="04A0"/>
      </w:tblPr>
      <w:tblGrid>
        <w:gridCol w:w="9576"/>
      </w:tblGrid>
      <w:tr w:rsidR="00D77F49" w:rsidTr="00894EA8">
        <w:tc>
          <w:tcPr>
            <w:tcW w:w="9576" w:type="dxa"/>
          </w:tcPr>
          <w:p w:rsidR="00D77F49" w:rsidRPr="005A4179" w:rsidRDefault="00D77F49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>Maharashtra Institute of Dental Sciences &amp; Research ( DENTAL COLLEGE ) Latur</w:t>
            </w:r>
          </w:p>
          <w:p w:rsidR="00D77F49" w:rsidRPr="005A4179" w:rsidRDefault="00D77F49" w:rsidP="00894EA8">
            <w:pPr>
              <w:jc w:val="center"/>
              <w:rPr>
                <w:b/>
                <w:sz w:val="24"/>
              </w:rPr>
            </w:pPr>
          </w:p>
          <w:p w:rsidR="00D77F49" w:rsidRPr="005A4179" w:rsidRDefault="00D77F49" w:rsidP="00894EA8">
            <w:pPr>
              <w:jc w:val="center"/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lastRenderedPageBreak/>
              <w:t>Department of Oral Maxillofacial Surgery</w:t>
            </w:r>
          </w:p>
          <w:p w:rsidR="00D77F49" w:rsidRPr="005A4179" w:rsidRDefault="00D77F49" w:rsidP="00894EA8">
            <w:pPr>
              <w:jc w:val="center"/>
              <w:rPr>
                <w:b/>
                <w:sz w:val="24"/>
              </w:rPr>
            </w:pPr>
          </w:p>
          <w:p w:rsidR="00D77F49" w:rsidRPr="005A4179" w:rsidRDefault="00D77F49" w:rsidP="00894EA8">
            <w:pPr>
              <w:rPr>
                <w:b/>
                <w:sz w:val="24"/>
              </w:rPr>
            </w:pPr>
            <w:r w:rsidRPr="005A4179">
              <w:rPr>
                <w:b/>
                <w:sz w:val="24"/>
              </w:rPr>
              <w:t xml:space="preserve">Topic  </w:t>
            </w:r>
            <w:r>
              <w:rPr>
                <w:b/>
                <w:sz w:val="24"/>
              </w:rPr>
              <w:t>Zygomaticomaxillary fractures                                                                 Card No.-25</w:t>
            </w:r>
            <w:r w:rsidRPr="005A4179">
              <w:rPr>
                <w:b/>
                <w:sz w:val="24"/>
              </w:rPr>
              <w:t xml:space="preserve">                                      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5A4179">
              <w:rPr>
                <w:b/>
                <w:sz w:val="24"/>
              </w:rPr>
              <w:t xml:space="preserve"> </w:t>
            </w:r>
          </w:p>
          <w:p w:rsidR="00D77F49" w:rsidRDefault="00D77F49" w:rsidP="00894EA8"/>
        </w:tc>
      </w:tr>
      <w:tr w:rsidR="00D77F49" w:rsidTr="00894EA8">
        <w:trPr>
          <w:trHeight w:val="3024"/>
        </w:trPr>
        <w:tc>
          <w:tcPr>
            <w:tcW w:w="9576" w:type="dxa"/>
          </w:tcPr>
          <w:p w:rsidR="00D77F49" w:rsidRPr="00AA4FAA" w:rsidRDefault="00D77F49" w:rsidP="00894EA8">
            <w:pPr>
              <w:rPr>
                <w:sz w:val="28"/>
              </w:rPr>
            </w:pPr>
          </w:p>
          <w:p w:rsidR="00D77F49" w:rsidRPr="00AA4FAA" w:rsidRDefault="00D77F49" w:rsidP="00D77F49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>
              <w:rPr>
                <w:sz w:val="28"/>
              </w:rPr>
              <w:t xml:space="preserve">Classify </w:t>
            </w:r>
            <w:proofErr w:type="spellStart"/>
            <w:r>
              <w:rPr>
                <w:sz w:val="28"/>
              </w:rPr>
              <w:t>zmc</w:t>
            </w:r>
            <w:proofErr w:type="spellEnd"/>
            <w:r>
              <w:rPr>
                <w:sz w:val="28"/>
              </w:rPr>
              <w:t xml:space="preserve"> fractures.</w:t>
            </w:r>
          </w:p>
          <w:p w:rsidR="00D77F49" w:rsidRPr="00AA4FAA" w:rsidRDefault="00D77F49" w:rsidP="00D77F49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Diplopia</w:t>
            </w:r>
            <w:proofErr w:type="spellEnd"/>
            <w:r>
              <w:rPr>
                <w:sz w:val="28"/>
              </w:rPr>
              <w:t xml:space="preserve"> .</w:t>
            </w:r>
            <w:proofErr w:type="gramEnd"/>
          </w:p>
          <w:p w:rsidR="00D77F49" w:rsidRPr="00AA4FAA" w:rsidRDefault="00D77F49" w:rsidP="00D77F49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>
              <w:rPr>
                <w:sz w:val="28"/>
              </w:rPr>
              <w:t xml:space="preserve">Clinical features of </w:t>
            </w:r>
            <w:proofErr w:type="spellStart"/>
            <w:r>
              <w:rPr>
                <w:sz w:val="28"/>
              </w:rPr>
              <w:t>zmc</w:t>
            </w:r>
            <w:proofErr w:type="spellEnd"/>
            <w:r>
              <w:rPr>
                <w:sz w:val="28"/>
              </w:rPr>
              <w:t xml:space="preserve"> fractures.</w:t>
            </w:r>
          </w:p>
          <w:p w:rsidR="00D77F49" w:rsidRPr="00AA4FAA" w:rsidRDefault="00D77F49" w:rsidP="00D77F49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>
              <w:rPr>
                <w:sz w:val="28"/>
              </w:rPr>
              <w:t>Blow out fractures.</w:t>
            </w:r>
          </w:p>
          <w:p w:rsidR="00D77F49" w:rsidRPr="00AA4FAA" w:rsidRDefault="00D77F49" w:rsidP="00D77F49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>
              <w:rPr>
                <w:sz w:val="28"/>
              </w:rPr>
              <w:t xml:space="preserve">Approaches in </w:t>
            </w:r>
            <w:proofErr w:type="spellStart"/>
            <w:r>
              <w:rPr>
                <w:sz w:val="28"/>
              </w:rPr>
              <w:t>zmc</w:t>
            </w:r>
            <w:proofErr w:type="spellEnd"/>
            <w:r>
              <w:rPr>
                <w:sz w:val="28"/>
              </w:rPr>
              <w:t xml:space="preserve"> fractures.</w:t>
            </w:r>
          </w:p>
          <w:p w:rsidR="00D77F49" w:rsidRPr="00AA4FAA" w:rsidRDefault="00D77F49" w:rsidP="00894EA8">
            <w:pPr>
              <w:rPr>
                <w:sz w:val="28"/>
              </w:rPr>
            </w:pPr>
          </w:p>
          <w:p w:rsidR="00D77F49" w:rsidRPr="00AA4FAA" w:rsidRDefault="00D77F49" w:rsidP="00894EA8">
            <w:pPr>
              <w:rPr>
                <w:sz w:val="28"/>
              </w:rPr>
            </w:pPr>
          </w:p>
          <w:p w:rsidR="00D77F49" w:rsidRDefault="00D77F49" w:rsidP="00894EA8"/>
        </w:tc>
      </w:tr>
    </w:tbl>
    <w:p w:rsidR="00D77F49" w:rsidRPr="005A4179" w:rsidRDefault="00D77F49" w:rsidP="005A4179"/>
    <w:sectPr w:rsidR="00D77F49" w:rsidRPr="005A4179" w:rsidSect="00D74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7BD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496D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2B5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B2220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01638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D2940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77859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A34DA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B27A9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C6B4E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901F1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615DC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246FE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B1BF9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A411B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873DC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74425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74184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97DE9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E54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91EAA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56B00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05DC4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730A4"/>
    <w:multiLevelType w:val="hybridMultilevel"/>
    <w:tmpl w:val="0BC4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14"/>
  </w:num>
  <w:num w:numId="9">
    <w:abstractNumId w:val="22"/>
  </w:num>
  <w:num w:numId="10">
    <w:abstractNumId w:val="23"/>
  </w:num>
  <w:num w:numId="11">
    <w:abstractNumId w:val="8"/>
  </w:num>
  <w:num w:numId="12">
    <w:abstractNumId w:val="6"/>
  </w:num>
  <w:num w:numId="13">
    <w:abstractNumId w:val="21"/>
  </w:num>
  <w:num w:numId="14">
    <w:abstractNumId w:val="1"/>
  </w:num>
  <w:num w:numId="15">
    <w:abstractNumId w:val="19"/>
  </w:num>
  <w:num w:numId="16">
    <w:abstractNumId w:val="11"/>
  </w:num>
  <w:num w:numId="17">
    <w:abstractNumId w:val="9"/>
  </w:num>
  <w:num w:numId="18">
    <w:abstractNumId w:val="17"/>
  </w:num>
  <w:num w:numId="19">
    <w:abstractNumId w:val="15"/>
  </w:num>
  <w:num w:numId="20">
    <w:abstractNumId w:val="5"/>
  </w:num>
  <w:num w:numId="21">
    <w:abstractNumId w:val="10"/>
  </w:num>
  <w:num w:numId="22">
    <w:abstractNumId w:val="16"/>
  </w:num>
  <w:num w:numId="23">
    <w:abstractNumId w:val="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4179"/>
    <w:rsid w:val="000757A6"/>
    <w:rsid w:val="00144655"/>
    <w:rsid w:val="00370A57"/>
    <w:rsid w:val="00392361"/>
    <w:rsid w:val="00476689"/>
    <w:rsid w:val="005A4179"/>
    <w:rsid w:val="00663841"/>
    <w:rsid w:val="006C392E"/>
    <w:rsid w:val="007438C3"/>
    <w:rsid w:val="00776A4F"/>
    <w:rsid w:val="008A0022"/>
    <w:rsid w:val="00A20812"/>
    <w:rsid w:val="00A61474"/>
    <w:rsid w:val="00A70FF3"/>
    <w:rsid w:val="00AA4FAA"/>
    <w:rsid w:val="00AC6550"/>
    <w:rsid w:val="00AD23F4"/>
    <w:rsid w:val="00B42688"/>
    <w:rsid w:val="00BA01B4"/>
    <w:rsid w:val="00BF472B"/>
    <w:rsid w:val="00C562BD"/>
    <w:rsid w:val="00C75D49"/>
    <w:rsid w:val="00CC1FCB"/>
    <w:rsid w:val="00D16D8B"/>
    <w:rsid w:val="00D173B9"/>
    <w:rsid w:val="00D748D4"/>
    <w:rsid w:val="00D7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6D51-CA27-486D-AEF5-34F64FDF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S</cp:lastModifiedBy>
  <cp:revision>5</cp:revision>
  <cp:lastPrinted>2023-05-04T09:29:00Z</cp:lastPrinted>
  <dcterms:created xsi:type="dcterms:W3CDTF">2022-11-09T10:01:00Z</dcterms:created>
  <dcterms:modified xsi:type="dcterms:W3CDTF">2023-05-04T09:36:00Z</dcterms:modified>
</cp:coreProperties>
</file>